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6169B62C" w:rsidR="00101C00" w:rsidRPr="009641B8" w:rsidRDefault="00AE31A0" w:rsidP="00101C00">
      <w:pPr>
        <w:pStyle w:val="HChG"/>
        <w:rPr>
          <w:szCs w:val="28"/>
        </w:rPr>
      </w:pPr>
      <w:r w:rsidRPr="009641B8">
        <w:tab/>
      </w:r>
      <w:r w:rsidRPr="009641B8">
        <w:tab/>
      </w:r>
      <w:r w:rsidR="00E67904" w:rsidRPr="000846F8">
        <w:rPr>
          <w:szCs w:val="28"/>
        </w:rPr>
        <w:t xml:space="preserve">Proposal for </w:t>
      </w:r>
      <w:r w:rsidR="00E67904">
        <w:rPr>
          <w:szCs w:val="28"/>
        </w:rPr>
        <w:t xml:space="preserve">supplement 13 to the </w:t>
      </w:r>
      <w:r w:rsidR="00E67904" w:rsidRPr="000846F8">
        <w:rPr>
          <w:szCs w:val="28"/>
        </w:rPr>
        <w:t>0</w:t>
      </w:r>
      <w:r w:rsidR="00E67904">
        <w:rPr>
          <w:szCs w:val="28"/>
        </w:rPr>
        <w:t>1</w:t>
      </w:r>
      <w:r w:rsidR="00E67904" w:rsidRPr="000846F8">
        <w:rPr>
          <w:szCs w:val="28"/>
        </w:rPr>
        <w:t xml:space="preserve"> </w:t>
      </w:r>
      <w:r w:rsidR="00E67904">
        <w:rPr>
          <w:szCs w:val="28"/>
        </w:rPr>
        <w:t>S</w:t>
      </w:r>
      <w:r w:rsidR="00E67904" w:rsidRPr="000846F8">
        <w:rPr>
          <w:szCs w:val="28"/>
        </w:rPr>
        <w:t xml:space="preserve">eries of Amendments to </w:t>
      </w:r>
      <w:r w:rsidR="00E67904">
        <w:rPr>
          <w:szCs w:val="28"/>
        </w:rPr>
        <w:t xml:space="preserve">UN </w:t>
      </w:r>
      <w:r w:rsidR="00E67904" w:rsidRPr="000846F8">
        <w:rPr>
          <w:szCs w:val="28"/>
        </w:rPr>
        <w:t>Regulation No.</w:t>
      </w:r>
      <w:r w:rsidR="00E67904" w:rsidRPr="000846F8">
        <w:t> </w:t>
      </w:r>
      <w:r w:rsidR="00E67904">
        <w:rPr>
          <w:szCs w:val="28"/>
        </w:rPr>
        <w:t>43</w:t>
      </w:r>
      <w:r w:rsidR="00E67904" w:rsidRPr="000846F8">
        <w:rPr>
          <w:szCs w:val="28"/>
        </w:rPr>
        <w:t xml:space="preserve"> (</w:t>
      </w:r>
      <w:r w:rsidR="00E67904">
        <w:t>Safety Glazing</w:t>
      </w:r>
      <w:r w:rsidR="00E67904" w:rsidRPr="000846F8">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7CA98893"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13244D">
        <w:rPr>
          <w:b w:val="0"/>
          <w:sz w:val="20"/>
        </w:rPr>
        <w:t>G</w:t>
      </w:r>
      <w:r w:rsidR="006B0524">
        <w:rPr>
          <w:b w:val="0"/>
          <w:sz w:val="20"/>
        </w:rPr>
        <w:t>/2025/</w:t>
      </w:r>
      <w:r w:rsidR="00C14F27">
        <w:rPr>
          <w:b w:val="0"/>
          <w:sz w:val="20"/>
        </w:rPr>
        <w:t>1</w:t>
      </w:r>
      <w:r w:rsidR="00F85FB3">
        <w:rPr>
          <w:b w:val="0"/>
          <w:sz w:val="20"/>
        </w:rPr>
        <w:t>9</w:t>
      </w:r>
      <w:r w:rsidR="00973DD7">
        <w:rPr>
          <w:b w:val="0"/>
          <w:sz w:val="20"/>
        </w:rPr>
        <w:t>.</w:t>
      </w:r>
      <w:r w:rsidRPr="009641B8">
        <w:rPr>
          <w:b w:val="0"/>
          <w:sz w:val="20"/>
        </w:rPr>
        <w:t xml:space="preserve"> The modifications to </w:t>
      </w:r>
      <w:r w:rsidR="00792646">
        <w:rPr>
          <w:b w:val="0"/>
          <w:sz w:val="20"/>
        </w:rPr>
        <w:t>ECE/TRANS/GRS</w:t>
      </w:r>
      <w:r w:rsidR="0013244D">
        <w:rPr>
          <w:b w:val="0"/>
          <w:sz w:val="20"/>
        </w:rPr>
        <w:t>G</w:t>
      </w:r>
      <w:r w:rsidR="00792646">
        <w:rPr>
          <w:b w:val="0"/>
          <w:sz w:val="20"/>
        </w:rPr>
        <w:t>/2025/</w:t>
      </w:r>
      <w:r w:rsidR="00C14F27">
        <w:rPr>
          <w:b w:val="0"/>
          <w:sz w:val="20"/>
        </w:rPr>
        <w:t>1</w:t>
      </w:r>
      <w:r w:rsidR="00F85FB3">
        <w:rPr>
          <w:b w:val="0"/>
          <w:sz w:val="20"/>
        </w:rPr>
        <w:t>9</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3D3C18F5" w14:textId="1C8C319F" w:rsidR="00687245" w:rsidRPr="00953521" w:rsidRDefault="00687245" w:rsidP="00687245">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 and 0.1. to 0.</w:t>
      </w:r>
      <w:r>
        <w:rPr>
          <w:rFonts w:eastAsia="DengXian"/>
          <w:i/>
          <w:lang w:eastAsia="zh-CN"/>
        </w:rPr>
        <w:t>1.</w:t>
      </w:r>
      <w:r w:rsidR="0001506E">
        <w:rPr>
          <w:rFonts w:eastAsia="DengXian"/>
          <w:i/>
          <w:lang w:eastAsia="zh-CN"/>
        </w:rPr>
        <w:t>3</w:t>
      </w:r>
      <w:r>
        <w:rPr>
          <w:rFonts w:eastAsia="DengXian"/>
          <w:i/>
          <w:lang w:eastAsia="zh-CN"/>
        </w:rPr>
        <w:t>.</w:t>
      </w:r>
      <w:r w:rsidRPr="00953521">
        <w:rPr>
          <w:rFonts w:eastAsia="DengXian"/>
          <w:i/>
          <w:lang w:eastAsia="zh-CN"/>
        </w:rPr>
        <w:t>,</w:t>
      </w:r>
      <w:r w:rsidRPr="00953521">
        <w:rPr>
          <w:rFonts w:eastAsia="DengXian"/>
          <w:iCs/>
          <w:lang w:eastAsia="zh-CN"/>
        </w:rPr>
        <w:t xml:space="preserve"> to read:</w:t>
      </w:r>
    </w:p>
    <w:p w14:paraId="45963D14" w14:textId="77777777" w:rsidR="00687245" w:rsidRPr="00953521" w:rsidRDefault="00687245" w:rsidP="00687245">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2FB20C72" w14:textId="09AAF7F7" w:rsidR="00687245" w:rsidRPr="00687245" w:rsidRDefault="00687245" w:rsidP="00687245">
      <w:pPr>
        <w:pStyle w:val="SingleTxtG"/>
        <w:ind w:left="2268" w:hanging="1134"/>
      </w:pPr>
      <w:r w:rsidRPr="00687245">
        <w:t>0.1.</w:t>
      </w:r>
      <w:r w:rsidRPr="00687245">
        <w:tab/>
      </w:r>
      <w:r w:rsidRPr="00687245">
        <w:tab/>
        <w:t>Supplement 13 to the 01 series of amendments is introduced to take into account vehicles of category X and Y</w:t>
      </w:r>
      <w:r w:rsidR="00D6291B">
        <w:t xml:space="preserve"> </w:t>
      </w:r>
      <w:r w:rsidR="00D6291B" w:rsidRPr="00D6291B">
        <w:rPr>
          <w:color w:val="FF0000"/>
          <w:vertAlign w:val="superscript"/>
        </w:rPr>
        <w:t>1</w:t>
      </w:r>
      <w:r w:rsidRPr="00687245">
        <w:t>, as well as vehicles with a manual mode operating at speeds above 6 km/h which are equipped with an Automated Driving System Feature of Type 2 (ADSF-2).</w:t>
      </w:r>
    </w:p>
    <w:p w14:paraId="5C9445A2" w14:textId="77777777" w:rsidR="00687245" w:rsidRPr="00687245" w:rsidRDefault="00687245" w:rsidP="00687245">
      <w:pPr>
        <w:spacing w:after="120"/>
        <w:ind w:left="2268" w:right="1134" w:hanging="1134"/>
        <w:jc w:val="both"/>
        <w:rPr>
          <w:rFonts w:eastAsiaTheme="minorEastAsia"/>
          <w:color w:val="000000" w:themeColor="text1"/>
        </w:rPr>
      </w:pPr>
      <w:r w:rsidRPr="00687245">
        <w:rPr>
          <w:rFonts w:eastAsiaTheme="minorEastAsia"/>
          <w:color w:val="000000" w:themeColor="text1"/>
        </w:rPr>
        <w:t xml:space="preserve">0.1.1. </w:t>
      </w:r>
      <w:r w:rsidRPr="00687245">
        <w:rPr>
          <w:rFonts w:eastAsiaTheme="minorEastAsia"/>
          <w:color w:val="000000" w:themeColor="text1"/>
        </w:rPr>
        <w:tab/>
      </w:r>
      <w:r w:rsidRPr="00687245">
        <w:rPr>
          <w:rFonts w:eastAsiaTheme="minorEastAsia"/>
        </w:rPr>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w:t>
      </w:r>
      <w:r w:rsidRPr="00687245">
        <w:rPr>
          <w:rFonts w:eastAsiaTheme="minorEastAsia"/>
          <w:color w:val="000000" w:themeColor="text1"/>
        </w:rPr>
        <w:t>in the vehicle</w:t>
      </w:r>
      <w:r w:rsidRPr="00687245">
        <w:rPr>
          <w:rFonts w:eastAsiaTheme="minorEastAsia"/>
        </w:rPr>
        <w:t>. In the absence of driver/manual driving controls in the vehicle, provisions related to them shall not be taken into account if not already covered by this amendment.</w:t>
      </w:r>
    </w:p>
    <w:p w14:paraId="3F4037FC" w14:textId="23AC2080" w:rsidR="00687245" w:rsidRPr="00687245" w:rsidRDefault="00687245" w:rsidP="00687245">
      <w:pPr>
        <w:spacing w:after="120"/>
        <w:ind w:left="2268" w:right="1134" w:hanging="1134"/>
        <w:jc w:val="both"/>
      </w:pPr>
      <w:r w:rsidRPr="00687245">
        <w:rPr>
          <w:rFonts w:eastAsiaTheme="minorEastAsia"/>
          <w:color w:val="000000" w:themeColor="text1"/>
        </w:rPr>
        <w:t xml:space="preserve">0.1.2. </w:t>
      </w:r>
      <w:r w:rsidRPr="00687245">
        <w:rPr>
          <w:rFonts w:eastAsiaTheme="minorEastAsia"/>
          <w:color w:val="000000" w:themeColor="text1"/>
        </w:rPr>
        <w:tab/>
      </w:r>
      <w:r w:rsidRPr="00687245">
        <w:t>The Regulation does apply to vehicles of categories X and Y if glazing is installed</w:t>
      </w:r>
      <w:r w:rsidR="00154999" w:rsidRPr="006F245B">
        <w:rPr>
          <w:color w:val="FF0000"/>
        </w:rPr>
        <w:t>.</w:t>
      </w:r>
      <w:r w:rsidRPr="006F245B">
        <w:rPr>
          <w:strike/>
          <w:color w:val="FF0000"/>
        </w:rPr>
        <w:t>, except for the fact that no driver is in the vehicle under normal circumstances (i.e. at speeds above 6 km/h) and therefore no windscreen is required.</w:t>
      </w:r>
      <w:r w:rsidR="00852671">
        <w:rPr>
          <w:color w:val="FF0000"/>
        </w:rPr>
        <w:t xml:space="preserve"> </w:t>
      </w:r>
      <w:r w:rsidR="00100555" w:rsidRPr="006F245B">
        <w:rPr>
          <w:color w:val="FF0000"/>
        </w:rPr>
        <w:t xml:space="preserve">No windscreen is required </w:t>
      </w:r>
      <w:r w:rsidR="000B5650" w:rsidRPr="006F245B">
        <w:rPr>
          <w:color w:val="FF0000"/>
        </w:rPr>
        <w:t xml:space="preserve">on such vehicles </w:t>
      </w:r>
      <w:r w:rsidR="00766554">
        <w:rPr>
          <w:color w:val="FF0000"/>
        </w:rPr>
        <w:t>in case</w:t>
      </w:r>
      <w:r w:rsidR="007300BF">
        <w:rPr>
          <w:color w:val="FF0000"/>
        </w:rPr>
        <w:t xml:space="preserve"> they</w:t>
      </w:r>
      <w:r w:rsidR="00766554">
        <w:rPr>
          <w:color w:val="FF0000"/>
        </w:rPr>
        <w:t xml:space="preserve"> do not</w:t>
      </w:r>
      <w:r w:rsidR="007300BF">
        <w:rPr>
          <w:color w:val="FF0000"/>
        </w:rPr>
        <w:t xml:space="preserve"> have a manual mode intended to be operated on</w:t>
      </w:r>
      <w:r w:rsidR="00B1073B" w:rsidRPr="006F245B">
        <w:rPr>
          <w:color w:val="FF0000"/>
        </w:rPr>
        <w:t>-board the vehicle</w:t>
      </w:r>
      <w:r w:rsidR="00BC6DFE" w:rsidRPr="006F245B">
        <w:rPr>
          <w:color w:val="FF0000"/>
        </w:rPr>
        <w:t>.</w:t>
      </w:r>
      <w:r w:rsidRPr="006F245B">
        <w:rPr>
          <w:color w:val="FF0000"/>
        </w:rPr>
        <w:t xml:space="preserve"> </w:t>
      </w:r>
      <w:r w:rsidRPr="00687245">
        <w:t>Instead, other glazing is allowed in the location where a conventional vehicle is fitted with a windscreen. The requirements for front exterior forward-facing glazing of category X vehicles is aligned with those of the upper deck of double-deck vehicle. The Regulation is amended accordingly to reflect this.</w:t>
      </w:r>
    </w:p>
    <w:p w14:paraId="1DB09A1D" w14:textId="03D113AD" w:rsidR="00687245" w:rsidRPr="00687245" w:rsidRDefault="00687245" w:rsidP="0001506E">
      <w:pPr>
        <w:spacing w:after="120"/>
        <w:ind w:left="2268" w:right="1134" w:hanging="1134"/>
        <w:jc w:val="both"/>
      </w:pPr>
      <w:r w:rsidRPr="00687245">
        <w:t xml:space="preserve">0.1.3. </w:t>
      </w:r>
      <w:r w:rsidRPr="00687245">
        <w:tab/>
        <w:t>Paragraphs 4.1.1. and 4.2.1.1. of Annex 24 have been updated to reflect the situation where a driver is not performing the Dynamic Driving Task (DDT</w:t>
      </w:r>
      <w:r w:rsidR="008B6001">
        <w:t xml:space="preserve"> </w:t>
      </w:r>
      <w:r w:rsidR="008B6001" w:rsidRPr="008B6001">
        <w:rPr>
          <w:color w:val="FF0000"/>
          <w:vertAlign w:val="superscript"/>
        </w:rPr>
        <w:t>1</w:t>
      </w:r>
      <w:r w:rsidRPr="00687245">
        <w:t>). In such conditions, the light transmittance may be reduced to below 70 per cent."</w:t>
      </w:r>
    </w:p>
    <w:p w14:paraId="1B14FCAA" w14:textId="77777777" w:rsidR="00687245" w:rsidRPr="009641B8" w:rsidRDefault="00687245" w:rsidP="00687245">
      <w:pPr>
        <w:autoSpaceDE w:val="0"/>
        <w:autoSpaceDN w:val="0"/>
        <w:adjustRightInd w:val="0"/>
        <w:spacing w:before="120" w:after="120" w:line="240" w:lineRule="auto"/>
        <w:ind w:left="1134" w:right="1134"/>
        <w:jc w:val="both"/>
        <w:rPr>
          <w:rFonts w:eastAsia="DengXian"/>
          <w:i/>
          <w:lang w:eastAsia="zh-CN"/>
        </w:rPr>
      </w:pPr>
      <w:r w:rsidRPr="009641B8">
        <w:rPr>
          <w:rFonts w:eastAsia="DengXian"/>
          <w:i/>
          <w:lang w:eastAsia="zh-CN"/>
        </w:rPr>
        <w:t xml:space="preserve">Paragraph 1(a), footnote 1, </w:t>
      </w:r>
      <w:r w:rsidRPr="009641B8">
        <w:rPr>
          <w:rFonts w:eastAsia="DengXian"/>
          <w:iCs/>
          <w:lang w:eastAsia="zh-CN"/>
        </w:rPr>
        <w:t>amend to read:</w:t>
      </w:r>
    </w:p>
    <w:p w14:paraId="0F2DCD18" w14:textId="77777777" w:rsidR="00687245" w:rsidRPr="009641B8" w:rsidRDefault="00687245" w:rsidP="00687245">
      <w:pPr>
        <w:pStyle w:val="Voetnoottekst"/>
        <w:widowControl w:val="0"/>
        <w:rPr>
          <w:iCs/>
          <w:color w:val="0000FF"/>
          <w:szCs w:val="18"/>
        </w:rPr>
      </w:pPr>
      <w:r w:rsidRPr="009641B8">
        <w:rPr>
          <w:vertAlign w:val="superscript"/>
        </w:rPr>
        <w:tab/>
      </w:r>
      <w:r>
        <w:rPr>
          <w:szCs w:val="18"/>
          <w:vertAlign w:val="superscript"/>
        </w:rPr>
        <w:t>"</w:t>
      </w:r>
      <w:r w:rsidRPr="009641B8">
        <w:rPr>
          <w:szCs w:val="18"/>
          <w:vertAlign w:val="superscript"/>
        </w:rPr>
        <w:t>1</w:t>
      </w:r>
      <w:r w:rsidRPr="009641B8">
        <w:rPr>
          <w:szCs w:val="18"/>
          <w:vertAlign w:val="superscript"/>
        </w:rPr>
        <w:tab/>
      </w:r>
      <w:r w:rsidRPr="009641B8">
        <w:rPr>
          <w:szCs w:val="18"/>
        </w:rPr>
        <w:t>As defined in the Consolidated Resolution on the Construction of Vehicles (R.E.3.), document ECE/TRANS/WP.29/78/Rev.</w:t>
      </w:r>
      <w:r w:rsidRPr="009641B8">
        <w:rPr>
          <w:strike/>
          <w:szCs w:val="18"/>
        </w:rPr>
        <w:t>7</w:t>
      </w:r>
      <w:r w:rsidRPr="009641B8">
        <w:rPr>
          <w:b/>
          <w:bCs/>
          <w:szCs w:val="18"/>
        </w:rPr>
        <w:t>8</w:t>
      </w:r>
      <w:r w:rsidRPr="009641B8">
        <w:rPr>
          <w:szCs w:val="18"/>
        </w:rPr>
        <w:t xml:space="preserve">, para. 2 - </w:t>
      </w:r>
      <w:r w:rsidRPr="009641B8">
        <w:rPr>
          <w:szCs w:val="18"/>
        </w:rPr>
        <w:br/>
      </w:r>
      <w:hyperlink r:id="rId11" w:history="1">
        <w:r w:rsidRPr="009641B8">
          <w:rPr>
            <w:rStyle w:val="Hyperlink"/>
            <w:szCs w:val="18"/>
          </w:rPr>
          <w:t>https://unece.org/transport/vehicle-regulations/wp29/resolutions</w:t>
        </w:r>
      </w:hyperlink>
      <w:r>
        <w:rPr>
          <w:rStyle w:val="Hyperlink"/>
          <w:iCs/>
          <w:color w:val="auto"/>
          <w:szCs w:val="18"/>
        </w:rPr>
        <w:t>"</w:t>
      </w:r>
    </w:p>
    <w:p w14:paraId="6B21C232" w14:textId="77777777" w:rsidR="00687245" w:rsidRPr="009641B8" w:rsidRDefault="00687245" w:rsidP="00687245">
      <w:pPr>
        <w:spacing w:before="120" w:after="120"/>
        <w:ind w:left="2268" w:right="1134" w:hanging="1134"/>
        <w:jc w:val="both"/>
      </w:pPr>
      <w:r w:rsidRPr="009641B8">
        <w:rPr>
          <w:i/>
          <w:iCs/>
        </w:rPr>
        <w:t xml:space="preserve">Paragraph 2.13., </w:t>
      </w:r>
      <w:r w:rsidRPr="002D7E7F">
        <w:t xml:space="preserve">add reference to footnote </w:t>
      </w:r>
      <w:r w:rsidRPr="00860E3D">
        <w:rPr>
          <w:vertAlign w:val="superscript"/>
        </w:rPr>
        <w:t>x</w:t>
      </w:r>
      <w:r w:rsidRPr="002D7E7F">
        <w:t>,</w:t>
      </w:r>
      <w:r w:rsidRPr="009641B8">
        <w:rPr>
          <w:i/>
          <w:iCs/>
        </w:rPr>
        <w:t xml:space="preserve"> </w:t>
      </w:r>
      <w:r w:rsidRPr="009641B8">
        <w:t xml:space="preserve"> to read:</w:t>
      </w:r>
    </w:p>
    <w:p w14:paraId="0923E603" w14:textId="77777777" w:rsidR="00687245" w:rsidRPr="009641B8" w:rsidRDefault="00687245" w:rsidP="00687245">
      <w:pPr>
        <w:pStyle w:val="para"/>
        <w:rPr>
          <w:lang w:val="en-GB"/>
        </w:rPr>
      </w:pPr>
      <w:r>
        <w:rPr>
          <w:lang w:val="en-GB"/>
        </w:rPr>
        <w:t>"</w:t>
      </w:r>
      <w:r w:rsidRPr="009641B8">
        <w:rPr>
          <w:lang w:val="en-GB"/>
        </w:rPr>
        <w:t>2.13.</w:t>
      </w:r>
      <w:r w:rsidRPr="009641B8">
        <w:rPr>
          <w:lang w:val="en-GB"/>
        </w:rPr>
        <w:tab/>
      </w:r>
      <w:r>
        <w:rPr>
          <w:lang w:val="en-GB"/>
        </w:rPr>
        <w:t>"</w:t>
      </w:r>
      <w:r w:rsidRPr="009641B8">
        <w:rPr>
          <w:i/>
          <w:lang w:val="en-GB"/>
        </w:rPr>
        <w:t>Windscreen</w:t>
      </w:r>
      <w:r>
        <w:rPr>
          <w:lang w:val="en-GB"/>
        </w:rPr>
        <w:t>"</w:t>
      </w:r>
      <w:r w:rsidRPr="009641B8">
        <w:rPr>
          <w:lang w:val="en-GB"/>
        </w:rPr>
        <w:t xml:space="preserve"> means the glazing in front of the driver through which the driver views the road ahead</w:t>
      </w:r>
      <w:r w:rsidRPr="009641B8">
        <w:rPr>
          <w:b/>
          <w:bCs/>
          <w:lang w:val="en-GB"/>
        </w:rPr>
        <w:t xml:space="preserve"> </w:t>
      </w:r>
      <w:r w:rsidRPr="009641B8">
        <w:rPr>
          <w:b/>
          <w:bCs/>
          <w:vertAlign w:val="superscript"/>
          <w:lang w:val="en-GB"/>
        </w:rPr>
        <w:t>x</w:t>
      </w:r>
      <w:r w:rsidRPr="009641B8">
        <w:rPr>
          <w:lang w:val="en-GB"/>
        </w:rPr>
        <w:t>.</w:t>
      </w:r>
      <w:r>
        <w:rPr>
          <w:lang w:val="en-GB"/>
        </w:rPr>
        <w:t>"</w:t>
      </w:r>
    </w:p>
    <w:p w14:paraId="413BBFA8" w14:textId="77777777" w:rsidR="00687245" w:rsidRPr="009641B8" w:rsidRDefault="00687245" w:rsidP="00687245">
      <w:pPr>
        <w:pStyle w:val="para"/>
        <w:rPr>
          <w:lang w:val="en-GB"/>
        </w:rPr>
      </w:pPr>
      <w:r w:rsidRPr="009641B8">
        <w:rPr>
          <w:i/>
          <w:iCs/>
          <w:lang w:val="en-GB"/>
        </w:rPr>
        <w:t>Paragraph 2.13</w:t>
      </w:r>
      <w:r>
        <w:rPr>
          <w:i/>
          <w:iCs/>
          <w:lang w:val="en-GB"/>
        </w:rPr>
        <w:t>.</w:t>
      </w:r>
      <w:r w:rsidRPr="009641B8">
        <w:rPr>
          <w:i/>
          <w:iCs/>
          <w:lang w:val="en-GB"/>
        </w:rPr>
        <w:t xml:space="preserve">, </w:t>
      </w:r>
      <w:r w:rsidRPr="002D7E7F">
        <w:rPr>
          <w:lang w:val="en-GB"/>
        </w:rPr>
        <w:t xml:space="preserve">add footnote </w:t>
      </w:r>
      <w:r w:rsidRPr="00860E3D">
        <w:rPr>
          <w:vertAlign w:val="superscript"/>
          <w:lang w:val="en-GB"/>
        </w:rPr>
        <w:t>x</w:t>
      </w:r>
      <w:r w:rsidRPr="002D7E7F">
        <w:rPr>
          <w:lang w:val="en-GB"/>
        </w:rPr>
        <w:t>,</w:t>
      </w:r>
      <w:r w:rsidRPr="009641B8">
        <w:rPr>
          <w:lang w:val="en-GB"/>
        </w:rPr>
        <w:t xml:space="preserve"> to read:</w:t>
      </w:r>
    </w:p>
    <w:p w14:paraId="2C345D35" w14:textId="77777777" w:rsidR="00687245" w:rsidRPr="009641B8" w:rsidRDefault="00687245" w:rsidP="00687245">
      <w:pPr>
        <w:pStyle w:val="para"/>
        <w:rPr>
          <w:sz w:val="18"/>
          <w:szCs w:val="18"/>
          <w:lang w:val="en-GB"/>
        </w:rPr>
      </w:pPr>
      <w:r>
        <w:rPr>
          <w:sz w:val="18"/>
          <w:szCs w:val="18"/>
          <w:lang w:val="en-GB"/>
        </w:rPr>
        <w:t>"</w:t>
      </w:r>
      <w:r w:rsidRPr="009641B8">
        <w:rPr>
          <w:sz w:val="18"/>
          <w:szCs w:val="18"/>
          <w:vertAlign w:val="superscript"/>
          <w:lang w:val="en-GB"/>
        </w:rPr>
        <w:t>x</w:t>
      </w:r>
      <w:r w:rsidRPr="009641B8">
        <w:rPr>
          <w:sz w:val="18"/>
          <w:szCs w:val="18"/>
          <w:lang w:val="en-GB"/>
        </w:rPr>
        <w:tab/>
        <w:t>In case of vehicles of category X and Y, the front exterior forward-facing glazing is not considered a windscreen</w:t>
      </w:r>
      <w:r>
        <w:rPr>
          <w:sz w:val="18"/>
          <w:szCs w:val="18"/>
          <w:lang w:val="en-GB"/>
        </w:rPr>
        <w:t>"</w:t>
      </w:r>
    </w:p>
    <w:p w14:paraId="6FE89789" w14:textId="0971F4F3" w:rsidR="00687245" w:rsidRPr="009641B8" w:rsidRDefault="00687245" w:rsidP="00687245">
      <w:pPr>
        <w:spacing w:after="120"/>
        <w:ind w:left="2268" w:right="1134" w:hanging="1134"/>
        <w:jc w:val="both"/>
      </w:pPr>
      <w:r w:rsidRPr="009641B8">
        <w:rPr>
          <w:i/>
          <w:iCs/>
        </w:rPr>
        <w:t xml:space="preserve">Paragraph 2.25., </w:t>
      </w:r>
      <w:r w:rsidRPr="002D7E7F">
        <w:t xml:space="preserve">add </w:t>
      </w:r>
      <w:r w:rsidR="00B3782D" w:rsidRPr="00B3782D">
        <w:rPr>
          <w:color w:val="FF0000"/>
        </w:rPr>
        <w:t xml:space="preserve">reference to </w:t>
      </w:r>
      <w:r w:rsidRPr="002D7E7F">
        <w:t xml:space="preserve">footnote </w:t>
      </w:r>
      <w:r w:rsidRPr="00860E3D">
        <w:rPr>
          <w:vertAlign w:val="superscript"/>
        </w:rPr>
        <w:t>y</w:t>
      </w:r>
      <w:r w:rsidRPr="009641B8">
        <w:rPr>
          <w:i/>
          <w:iCs/>
        </w:rPr>
        <w:t>,</w:t>
      </w:r>
      <w:r w:rsidRPr="009641B8">
        <w:t xml:space="preserve"> to read:</w:t>
      </w:r>
    </w:p>
    <w:p w14:paraId="490A6871" w14:textId="77777777" w:rsidR="00687245" w:rsidRPr="009641B8" w:rsidRDefault="00687245" w:rsidP="00687245">
      <w:pPr>
        <w:pStyle w:val="para"/>
        <w:rPr>
          <w:lang w:val="en-GB"/>
        </w:rPr>
      </w:pPr>
      <w:r>
        <w:rPr>
          <w:lang w:val="en-GB"/>
        </w:rPr>
        <w:t>"</w:t>
      </w:r>
      <w:r w:rsidRPr="009641B8">
        <w:rPr>
          <w:lang w:val="en-GB"/>
        </w:rPr>
        <w:t>2.25.</w:t>
      </w:r>
      <w:r w:rsidRPr="009641B8">
        <w:rPr>
          <w:lang w:val="en-GB"/>
        </w:rPr>
        <w:tab/>
      </w:r>
      <w:r>
        <w:rPr>
          <w:lang w:val="en-GB"/>
        </w:rPr>
        <w:t>"</w:t>
      </w:r>
      <w:r w:rsidRPr="009641B8">
        <w:rPr>
          <w:i/>
          <w:lang w:val="en-GB"/>
        </w:rPr>
        <w:t xml:space="preserve">Safety glazing material requisite for driver visibility </w:t>
      </w:r>
      <w:r w:rsidRPr="009641B8">
        <w:rPr>
          <w:b/>
          <w:bCs/>
          <w:iCs/>
          <w:vertAlign w:val="superscript"/>
          <w:lang w:val="en-GB"/>
        </w:rPr>
        <w:t>y</w:t>
      </w:r>
      <w:r w:rsidRPr="009641B8">
        <w:rPr>
          <w:lang w:val="en-GB"/>
        </w:rPr>
        <w:t xml:space="preserve"> </w:t>
      </w:r>
    </w:p>
    <w:p w14:paraId="2F5592B0" w14:textId="77777777" w:rsidR="00687245" w:rsidRPr="009641B8" w:rsidRDefault="00687245" w:rsidP="00687245">
      <w:pPr>
        <w:pStyle w:val="para"/>
        <w:rPr>
          <w:i/>
          <w:lang w:val="en-GB"/>
        </w:rPr>
      </w:pPr>
      <w:r w:rsidRPr="009641B8">
        <w:rPr>
          <w:lang w:val="en-GB"/>
        </w:rPr>
        <w:t>2.25.1.</w:t>
      </w:r>
      <w:r w:rsidRPr="009641B8">
        <w:rPr>
          <w:lang w:val="en-GB"/>
        </w:rPr>
        <w:tab/>
      </w:r>
      <w:r>
        <w:rPr>
          <w:lang w:val="en-GB"/>
        </w:rPr>
        <w:t>"</w:t>
      </w:r>
      <w:r w:rsidRPr="009641B8">
        <w:rPr>
          <w:i/>
          <w:lang w:val="en-GB"/>
        </w:rPr>
        <w:t>Safety glazing material requisite for the driver's forward field of vision</w:t>
      </w:r>
      <w:r>
        <w:rPr>
          <w:lang w:val="en-GB"/>
        </w:rPr>
        <w:t>"</w:t>
      </w:r>
      <w:r w:rsidRPr="009641B8">
        <w:rPr>
          <w:lang w:val="en-GB"/>
        </w:rPr>
        <w:t xml:space="preserve"> means all the glazing situated in front of a plane passing through the driver's R point and perpendicular to the longitudinal median plane of the vehicle through which the driver can view the road when driving or manoeuvring the vehicle.</w:t>
      </w:r>
    </w:p>
    <w:p w14:paraId="2D714D0F" w14:textId="77777777" w:rsidR="000919DA" w:rsidRDefault="00687245" w:rsidP="006F245B">
      <w:pPr>
        <w:pStyle w:val="para"/>
        <w:rPr>
          <w:i/>
          <w:iCs/>
        </w:rPr>
      </w:pPr>
      <w:r w:rsidRPr="009641B8">
        <w:rPr>
          <w:lang w:val="en-GB"/>
        </w:rPr>
        <w:t xml:space="preserve">2.25.2. </w:t>
      </w:r>
      <w:r w:rsidRPr="009641B8">
        <w:rPr>
          <w:lang w:val="en-GB"/>
        </w:rPr>
        <w:tab/>
      </w:r>
      <w:r>
        <w:rPr>
          <w:lang w:val="en-GB"/>
        </w:rPr>
        <w:t>"</w:t>
      </w:r>
      <w:r w:rsidRPr="009641B8">
        <w:rPr>
          <w:i/>
          <w:lang w:val="en-GB"/>
        </w:rPr>
        <w:t>Safety glazing material requisite for the driver's rearward field of vision</w:t>
      </w:r>
      <w:r>
        <w:rPr>
          <w:lang w:val="en-GB"/>
        </w:rPr>
        <w:t>"</w:t>
      </w:r>
      <w:r w:rsidRPr="009641B8">
        <w:rPr>
          <w:lang w:val="en-GB"/>
        </w:rPr>
        <w:t xml:space="preserve"> means all glazing situated behind a plane passing through the driver's R point and perpendicular to the longitudinal median plane of the vehicle through which the driver can view the road when driving or manoeuvring the vehicle.</w:t>
      </w:r>
      <w:r>
        <w:rPr>
          <w:lang w:val="en-GB"/>
        </w:rPr>
        <w:t>"</w:t>
      </w:r>
    </w:p>
    <w:p w14:paraId="70D9B7ED" w14:textId="77777777" w:rsidR="000919DA" w:rsidRDefault="000919DA" w:rsidP="006F245B">
      <w:pPr>
        <w:pStyle w:val="para"/>
        <w:rPr>
          <w:i/>
          <w:iCs/>
        </w:rPr>
      </w:pPr>
    </w:p>
    <w:p w14:paraId="400F9132" w14:textId="6EA5FCA2" w:rsidR="00687245" w:rsidRDefault="00687245" w:rsidP="006F245B">
      <w:pPr>
        <w:pStyle w:val="para"/>
      </w:pPr>
      <w:r w:rsidRPr="009641B8">
        <w:rPr>
          <w:i/>
          <w:iCs/>
          <w:lang w:val="en-GB"/>
        </w:rPr>
        <w:t>Paragraph 2.25</w:t>
      </w:r>
      <w:r>
        <w:rPr>
          <w:i/>
          <w:iCs/>
          <w:lang w:val="en-GB"/>
        </w:rPr>
        <w:t>.</w:t>
      </w:r>
      <w:r w:rsidRPr="009641B8">
        <w:rPr>
          <w:i/>
          <w:iCs/>
          <w:lang w:val="en-GB"/>
        </w:rPr>
        <w:t xml:space="preserve">, </w:t>
      </w:r>
      <w:r w:rsidRPr="002D7E7F">
        <w:rPr>
          <w:lang w:val="en-GB"/>
        </w:rPr>
        <w:t xml:space="preserve">add footnote </w:t>
      </w:r>
      <w:r w:rsidRPr="00CA3572">
        <w:rPr>
          <w:vertAlign w:val="superscript"/>
          <w:lang w:val="en-GB"/>
        </w:rPr>
        <w:t>y</w:t>
      </w:r>
      <w:r w:rsidRPr="002D7E7F">
        <w:rPr>
          <w:lang w:val="en-GB"/>
        </w:rPr>
        <w:t>,</w:t>
      </w:r>
      <w:r w:rsidRPr="009641B8">
        <w:rPr>
          <w:lang w:val="en-GB"/>
        </w:rPr>
        <w:t xml:space="preserve"> to read:</w:t>
      </w:r>
    </w:p>
    <w:p w14:paraId="304209FD" w14:textId="77777777" w:rsidR="00687245" w:rsidRPr="009641B8" w:rsidRDefault="00687245" w:rsidP="00687245">
      <w:pPr>
        <w:pStyle w:val="para"/>
        <w:rPr>
          <w:i/>
          <w:sz w:val="18"/>
          <w:szCs w:val="18"/>
          <w:lang w:val="en-GB"/>
        </w:rPr>
      </w:pPr>
      <w:r>
        <w:rPr>
          <w:sz w:val="18"/>
          <w:szCs w:val="18"/>
          <w:vertAlign w:val="superscript"/>
          <w:lang w:val="en-GB"/>
        </w:rPr>
        <w:lastRenderedPageBreak/>
        <w:t>"</w:t>
      </w:r>
      <w:r w:rsidRPr="009641B8">
        <w:rPr>
          <w:sz w:val="18"/>
          <w:szCs w:val="18"/>
          <w:vertAlign w:val="superscript"/>
          <w:lang w:val="en-GB"/>
        </w:rPr>
        <w:t>y</w:t>
      </w:r>
      <w:r w:rsidRPr="009641B8">
        <w:rPr>
          <w:sz w:val="18"/>
          <w:szCs w:val="18"/>
          <w:lang w:val="en-GB"/>
        </w:rPr>
        <w:tab/>
        <w:t>not applicable for categor</w:t>
      </w:r>
      <w:r>
        <w:rPr>
          <w:sz w:val="18"/>
          <w:szCs w:val="18"/>
          <w:lang w:val="en-GB"/>
        </w:rPr>
        <w:t>ies</w:t>
      </w:r>
      <w:r w:rsidRPr="009641B8">
        <w:rPr>
          <w:sz w:val="18"/>
          <w:szCs w:val="18"/>
          <w:lang w:val="en-GB"/>
        </w:rPr>
        <w:t xml:space="preserve"> X and Y vehicles</w:t>
      </w:r>
      <w:r>
        <w:rPr>
          <w:sz w:val="18"/>
          <w:szCs w:val="18"/>
          <w:lang w:val="en-GB"/>
        </w:rPr>
        <w:t>"</w:t>
      </w:r>
    </w:p>
    <w:p w14:paraId="7085F065" w14:textId="77777777" w:rsidR="00687245" w:rsidRPr="009641B8" w:rsidRDefault="00687245" w:rsidP="00687245">
      <w:pPr>
        <w:spacing w:after="120"/>
        <w:ind w:left="2268" w:right="1134" w:hanging="1134"/>
        <w:jc w:val="both"/>
      </w:pPr>
      <w:r w:rsidRPr="009641B8">
        <w:rPr>
          <w:i/>
          <w:iCs/>
        </w:rPr>
        <w:t>Paragraph 5.4.1., footnote 2</w:t>
      </w:r>
      <w:r w:rsidRPr="009641B8">
        <w:t>, amend to read:</w:t>
      </w:r>
    </w:p>
    <w:p w14:paraId="5D644974" w14:textId="77777777" w:rsidR="00687245" w:rsidRPr="009641B8" w:rsidRDefault="00687245" w:rsidP="00687245">
      <w:pPr>
        <w:widowControl w:val="0"/>
        <w:tabs>
          <w:tab w:val="right" w:pos="993"/>
          <w:tab w:val="left" w:pos="1418"/>
        </w:tabs>
        <w:spacing w:line="220" w:lineRule="exact"/>
        <w:ind w:left="1134" w:right="1134" w:hanging="993"/>
        <w:rPr>
          <w:sz w:val="18"/>
          <w:szCs w:val="18"/>
        </w:rPr>
      </w:pPr>
      <w:r w:rsidRPr="009641B8">
        <w:rPr>
          <w:vertAlign w:val="superscript"/>
        </w:rPr>
        <w:tab/>
      </w:r>
      <w:r>
        <w:rPr>
          <w:sz w:val="18"/>
          <w:szCs w:val="18"/>
          <w:vertAlign w:val="superscript"/>
        </w:rPr>
        <w:t>"</w:t>
      </w:r>
      <w:r w:rsidRPr="009641B8">
        <w:rPr>
          <w:sz w:val="18"/>
          <w:szCs w:val="18"/>
          <w:vertAlign w:val="superscript"/>
        </w:rPr>
        <w:t>2</w:t>
      </w:r>
      <w:r w:rsidRPr="009641B8">
        <w:rPr>
          <w:sz w:val="18"/>
          <w:szCs w:val="18"/>
          <w:vertAlign w:val="superscript"/>
        </w:rPr>
        <w:tab/>
      </w:r>
      <w:r w:rsidRPr="009641B8">
        <w:rPr>
          <w:sz w:val="18"/>
          <w:szCs w:val="18"/>
        </w:rPr>
        <w:t>The distinguishing numbers of the Contracting Parties to the 1958 Agreement are reproduced in Annex 3 to Consolidated Resolution on the Construction of Vehicles (R.E.3), document ECE/TRANS/WP.29/78/Rev.</w:t>
      </w:r>
      <w:r w:rsidRPr="009641B8">
        <w:rPr>
          <w:strike/>
          <w:sz w:val="18"/>
          <w:szCs w:val="18"/>
        </w:rPr>
        <w:t>7</w:t>
      </w:r>
      <w:r w:rsidRPr="009641B8">
        <w:rPr>
          <w:b/>
          <w:bCs/>
          <w:sz w:val="18"/>
          <w:szCs w:val="18"/>
        </w:rPr>
        <w:t>8</w:t>
      </w:r>
      <w:r w:rsidRPr="009641B8">
        <w:rPr>
          <w:sz w:val="18"/>
          <w:szCs w:val="18"/>
        </w:rPr>
        <w:t xml:space="preserve">, Annex 3 - </w:t>
      </w:r>
    </w:p>
    <w:p w14:paraId="6B62BD3B" w14:textId="77777777" w:rsidR="00687245" w:rsidRPr="009641B8" w:rsidRDefault="00687245" w:rsidP="00687245">
      <w:pPr>
        <w:widowControl w:val="0"/>
        <w:tabs>
          <w:tab w:val="right" w:pos="993"/>
          <w:tab w:val="left" w:pos="1418"/>
        </w:tabs>
        <w:spacing w:line="220" w:lineRule="exact"/>
        <w:ind w:left="1134" w:right="1134" w:hanging="993"/>
        <w:rPr>
          <w:sz w:val="18"/>
          <w:szCs w:val="18"/>
          <w:vertAlign w:val="superscript"/>
        </w:rPr>
      </w:pPr>
      <w:r w:rsidRPr="009641B8">
        <w:rPr>
          <w:sz w:val="18"/>
          <w:szCs w:val="18"/>
        </w:rPr>
        <w:tab/>
      </w:r>
      <w:r w:rsidRPr="009641B8">
        <w:rPr>
          <w:sz w:val="18"/>
          <w:szCs w:val="18"/>
        </w:rPr>
        <w:tab/>
      </w:r>
      <w:hyperlink r:id="rId12" w:history="1">
        <w:r w:rsidRPr="009641B8">
          <w:rPr>
            <w:rStyle w:val="Hyperlink"/>
            <w:sz w:val="18"/>
            <w:szCs w:val="18"/>
          </w:rPr>
          <w:t>https://unece.org/transport/vehicle-regulations/wp29/resolutions</w:t>
        </w:r>
      </w:hyperlink>
      <w:r>
        <w:rPr>
          <w:rStyle w:val="Hyperlink"/>
          <w:iCs/>
          <w:color w:val="auto"/>
          <w:sz w:val="18"/>
          <w:szCs w:val="18"/>
        </w:rPr>
        <w:t>"</w:t>
      </w:r>
    </w:p>
    <w:p w14:paraId="46027552" w14:textId="77777777" w:rsidR="00687245" w:rsidRPr="009641B8" w:rsidRDefault="00687245" w:rsidP="00687245">
      <w:pPr>
        <w:rPr>
          <w:color w:val="0000FF"/>
          <w:szCs w:val="18"/>
        </w:rPr>
      </w:pPr>
    </w:p>
    <w:p w14:paraId="675BB26A" w14:textId="77777777" w:rsidR="00687245" w:rsidRPr="009641B8" w:rsidRDefault="00687245" w:rsidP="00687245">
      <w:pPr>
        <w:spacing w:after="120"/>
        <w:ind w:left="2268" w:right="1134" w:hanging="1134"/>
        <w:jc w:val="both"/>
      </w:pPr>
      <w:r w:rsidRPr="009641B8">
        <w:rPr>
          <w:i/>
          <w:iCs/>
        </w:rPr>
        <w:t>Paragraph 6.2.,</w:t>
      </w:r>
      <w:r w:rsidRPr="009641B8">
        <w:t xml:space="preserve"> amend to read:</w:t>
      </w:r>
    </w:p>
    <w:p w14:paraId="43D86E5D" w14:textId="77777777" w:rsidR="00687245" w:rsidRPr="009641B8" w:rsidRDefault="00687245" w:rsidP="00687245">
      <w:pPr>
        <w:pStyle w:val="para"/>
        <w:rPr>
          <w:lang w:val="en-GB"/>
        </w:rPr>
      </w:pPr>
      <w:r>
        <w:rPr>
          <w:lang w:val="en-GB"/>
        </w:rPr>
        <w:t>"</w:t>
      </w:r>
      <w:r w:rsidRPr="009641B8">
        <w:rPr>
          <w:lang w:val="en-GB"/>
        </w:rPr>
        <w:t>6.2.</w:t>
      </w:r>
      <w:r w:rsidRPr="009641B8">
        <w:rPr>
          <w:lang w:val="en-GB"/>
        </w:rPr>
        <w:tab/>
        <w:t xml:space="preserve">Safety glazing materials shall in addition be sufficiently transparent, shall not cause any noticeable distortions of objects as seen through the windscreen, and shall not give rise to any confusion between the colours used in road-traffic signs and signals. In the event of the windscreen's shattering, the driver </w:t>
      </w:r>
      <w:r w:rsidRPr="009641B8">
        <w:rPr>
          <w:b/>
          <w:bCs/>
          <w:lang w:val="en-GB"/>
        </w:rPr>
        <w:t>(if applicable)</w:t>
      </w:r>
      <w:r w:rsidRPr="009641B8">
        <w:rPr>
          <w:lang w:val="en-GB"/>
        </w:rPr>
        <w:t xml:space="preserve"> shall still be able to see the road clearly enough to be able to brake and stop his vehicle safely.</w:t>
      </w:r>
      <w:r>
        <w:rPr>
          <w:lang w:val="en-GB"/>
        </w:rPr>
        <w:t>"</w:t>
      </w:r>
    </w:p>
    <w:p w14:paraId="610EC82A" w14:textId="77777777" w:rsidR="00687245" w:rsidRPr="009641B8" w:rsidRDefault="00687245" w:rsidP="00687245">
      <w:pPr>
        <w:pStyle w:val="para"/>
        <w:rPr>
          <w:lang w:val="en-GB"/>
        </w:rPr>
      </w:pPr>
      <w:r w:rsidRPr="009641B8">
        <w:rPr>
          <w:i/>
          <w:iCs/>
          <w:lang w:val="en-GB"/>
        </w:rPr>
        <w:t>Paragraph 7,</w:t>
      </w:r>
      <w:r w:rsidRPr="009641B8">
        <w:rPr>
          <w:lang w:val="en-GB"/>
        </w:rPr>
        <w:t xml:space="preserve"> amend to read:</w:t>
      </w:r>
    </w:p>
    <w:p w14:paraId="0F21E00F" w14:textId="77777777" w:rsidR="00687245" w:rsidRPr="009641B8" w:rsidRDefault="00687245" w:rsidP="00687245">
      <w:pPr>
        <w:pStyle w:val="HChG"/>
        <w:ind w:left="0" w:firstLine="0"/>
      </w:pPr>
      <w:r w:rsidRPr="009641B8">
        <w:tab/>
      </w:r>
      <w:r w:rsidRPr="009641B8">
        <w:tab/>
      </w:r>
      <w:r>
        <w:t>"</w:t>
      </w:r>
      <w:r w:rsidRPr="009641B8">
        <w:t>7.</w:t>
      </w:r>
      <w:r w:rsidRPr="009641B8">
        <w:tab/>
      </w:r>
      <w:r w:rsidRPr="009641B8">
        <w:tab/>
        <w:t>Particular requirements</w:t>
      </w:r>
    </w:p>
    <w:p w14:paraId="219D4909" w14:textId="77777777" w:rsidR="00687245" w:rsidRPr="009641B8" w:rsidRDefault="00687245" w:rsidP="00687245">
      <w:pPr>
        <w:pStyle w:val="para"/>
        <w:rPr>
          <w:lang w:val="en-GB"/>
        </w:rPr>
      </w:pPr>
      <w:r w:rsidRPr="009641B8">
        <w:rPr>
          <w:lang w:val="en-GB"/>
        </w:rPr>
        <w:tab/>
        <w:t>All types of safety glazing shall, depending on the category to which they belong, comply with the following particular requirements:</w:t>
      </w:r>
    </w:p>
    <w:p w14:paraId="2A07B0D8" w14:textId="24712AF7" w:rsidR="00687245" w:rsidRPr="009641B8" w:rsidRDefault="00687245" w:rsidP="00687245">
      <w:pPr>
        <w:pStyle w:val="para"/>
        <w:rPr>
          <w:lang w:val="en-GB"/>
        </w:rPr>
      </w:pPr>
      <w:r w:rsidRPr="009641B8">
        <w:rPr>
          <w:lang w:val="en-GB"/>
        </w:rPr>
        <w:t>7.1.</w:t>
      </w:r>
      <w:r w:rsidRPr="009641B8">
        <w:rPr>
          <w:lang w:val="en-GB"/>
        </w:rPr>
        <w:tab/>
        <w:t xml:space="preserve">As regards toughened-glass windscreens, the requirements contained in Annex 4; </w:t>
      </w:r>
      <w:r w:rsidRPr="009641B8">
        <w:rPr>
          <w:b/>
          <w:bCs/>
          <w:lang w:val="en-GB"/>
        </w:rPr>
        <w:t xml:space="preserve">(not applicable for </w:t>
      </w:r>
      <w:r w:rsidRPr="00FB146B">
        <w:rPr>
          <w:b/>
          <w:bCs/>
          <w:strike/>
          <w:color w:val="FF0000"/>
          <w:lang w:val="en-GB"/>
        </w:rPr>
        <w:t>categories X and</w:t>
      </w:r>
      <w:r w:rsidR="00FB146B">
        <w:rPr>
          <w:b/>
          <w:bCs/>
          <w:lang w:val="en-GB"/>
        </w:rPr>
        <w:t xml:space="preserve"> </w:t>
      </w:r>
      <w:r w:rsidR="00FB146B" w:rsidRPr="00FB146B">
        <w:rPr>
          <w:b/>
          <w:bCs/>
          <w:color w:val="FF0000"/>
          <w:lang w:val="en-GB"/>
        </w:rPr>
        <w:t>category</w:t>
      </w:r>
      <w:r w:rsidRPr="009641B8">
        <w:rPr>
          <w:b/>
          <w:bCs/>
          <w:lang w:val="en-GB"/>
        </w:rPr>
        <w:t xml:space="preserve"> Y vehicles</w:t>
      </w:r>
      <w:r w:rsidR="00FB146B" w:rsidRPr="001374ED">
        <w:rPr>
          <w:b/>
          <w:bCs/>
          <w:color w:val="FF0000"/>
          <w:lang w:val="en-GB"/>
        </w:rPr>
        <w:t xml:space="preserve"> and category X vehicles wit</w:t>
      </w:r>
      <w:r w:rsidR="001374ED" w:rsidRPr="001374ED">
        <w:rPr>
          <w:b/>
          <w:bCs/>
          <w:color w:val="FF0000"/>
          <w:lang w:val="en-GB"/>
        </w:rPr>
        <w:t xml:space="preserve">hout manual mode </w:t>
      </w:r>
      <w:r w:rsidR="00441C59">
        <w:rPr>
          <w:b/>
          <w:bCs/>
          <w:color w:val="FF0000"/>
          <w:lang w:val="en-GB"/>
        </w:rPr>
        <w:t xml:space="preserve">operated </w:t>
      </w:r>
      <w:r w:rsidR="001374ED" w:rsidRPr="001374ED">
        <w:rPr>
          <w:b/>
          <w:bCs/>
          <w:color w:val="FF0000"/>
          <w:lang w:val="en-GB"/>
        </w:rPr>
        <w:t>on-board the vehicle</w:t>
      </w:r>
      <w:r w:rsidRPr="009641B8">
        <w:rPr>
          <w:b/>
          <w:bCs/>
          <w:lang w:val="en-GB"/>
        </w:rPr>
        <w:t>)</w:t>
      </w:r>
    </w:p>
    <w:p w14:paraId="04180864" w14:textId="77777777" w:rsidR="00687245" w:rsidRPr="009641B8" w:rsidRDefault="00687245" w:rsidP="00687245">
      <w:pPr>
        <w:pStyle w:val="para"/>
        <w:rPr>
          <w:lang w:val="en-GB"/>
        </w:rPr>
      </w:pPr>
      <w:r w:rsidRPr="009641B8">
        <w:rPr>
          <w:lang w:val="en-GB"/>
        </w:rPr>
        <w:t>7.2.</w:t>
      </w:r>
      <w:r w:rsidRPr="009641B8">
        <w:rPr>
          <w:lang w:val="en-GB"/>
        </w:rPr>
        <w:tab/>
        <w:t>As regards uniformly-toughened glass panes, the requirements contained in Annex 5;</w:t>
      </w:r>
    </w:p>
    <w:p w14:paraId="6DB54120" w14:textId="77777777" w:rsidR="00441C59" w:rsidRPr="009641B8" w:rsidRDefault="00687245" w:rsidP="00441C59">
      <w:pPr>
        <w:pStyle w:val="para"/>
        <w:rPr>
          <w:lang w:val="en-GB"/>
        </w:rPr>
      </w:pPr>
      <w:r w:rsidRPr="009641B8">
        <w:rPr>
          <w:lang w:val="en-GB"/>
        </w:rPr>
        <w:t>7.3.</w:t>
      </w:r>
      <w:r w:rsidRPr="009641B8">
        <w:rPr>
          <w:lang w:val="en-GB"/>
        </w:rPr>
        <w:tab/>
        <w:t xml:space="preserve">As regards ordinary laminated glass windscreens, the requirements contained in Annex 6; </w:t>
      </w:r>
      <w:r w:rsidR="00441C59" w:rsidRPr="009641B8">
        <w:rPr>
          <w:b/>
          <w:bCs/>
          <w:lang w:val="en-GB"/>
        </w:rPr>
        <w:t xml:space="preserve">(not applicable for </w:t>
      </w:r>
      <w:r w:rsidR="00441C59" w:rsidRPr="00FB146B">
        <w:rPr>
          <w:b/>
          <w:bCs/>
          <w:strike/>
          <w:color w:val="FF0000"/>
          <w:lang w:val="en-GB"/>
        </w:rPr>
        <w:t>categories X and</w:t>
      </w:r>
      <w:r w:rsidR="00441C59">
        <w:rPr>
          <w:b/>
          <w:bCs/>
          <w:lang w:val="en-GB"/>
        </w:rPr>
        <w:t xml:space="preserve"> </w:t>
      </w:r>
      <w:r w:rsidR="00441C59" w:rsidRPr="00FB146B">
        <w:rPr>
          <w:b/>
          <w:bCs/>
          <w:color w:val="FF0000"/>
          <w:lang w:val="en-GB"/>
        </w:rPr>
        <w:t>category</w:t>
      </w:r>
      <w:r w:rsidR="00441C59" w:rsidRPr="009641B8">
        <w:rPr>
          <w:b/>
          <w:bCs/>
          <w:lang w:val="en-GB"/>
        </w:rPr>
        <w:t xml:space="preserve"> Y vehicles</w:t>
      </w:r>
      <w:r w:rsidR="00441C59" w:rsidRPr="001374ED">
        <w:rPr>
          <w:b/>
          <w:bCs/>
          <w:color w:val="FF0000"/>
          <w:lang w:val="en-GB"/>
        </w:rPr>
        <w:t xml:space="preserve"> and category X vehicles without manual mode </w:t>
      </w:r>
      <w:r w:rsidR="00441C59">
        <w:rPr>
          <w:b/>
          <w:bCs/>
          <w:color w:val="FF0000"/>
          <w:lang w:val="en-GB"/>
        </w:rPr>
        <w:t xml:space="preserve">operated </w:t>
      </w:r>
      <w:r w:rsidR="00441C59" w:rsidRPr="001374ED">
        <w:rPr>
          <w:b/>
          <w:bCs/>
          <w:color w:val="FF0000"/>
          <w:lang w:val="en-GB"/>
        </w:rPr>
        <w:t>on-board the vehicle</w:t>
      </w:r>
      <w:r w:rsidR="00441C59" w:rsidRPr="009641B8">
        <w:rPr>
          <w:b/>
          <w:bCs/>
          <w:lang w:val="en-GB"/>
        </w:rPr>
        <w:t>)</w:t>
      </w:r>
    </w:p>
    <w:p w14:paraId="7F53507A" w14:textId="77777777" w:rsidR="00687245" w:rsidRPr="009641B8" w:rsidRDefault="00687245" w:rsidP="00687245">
      <w:pPr>
        <w:pStyle w:val="para"/>
        <w:rPr>
          <w:lang w:val="en-GB"/>
        </w:rPr>
      </w:pPr>
      <w:r w:rsidRPr="009641B8">
        <w:rPr>
          <w:lang w:val="en-GB"/>
        </w:rPr>
        <w:t>7.4.</w:t>
      </w:r>
      <w:r w:rsidRPr="009641B8">
        <w:rPr>
          <w:lang w:val="en-GB"/>
        </w:rPr>
        <w:tab/>
        <w:t>As regards ordinary laminated glass panes, the requirements contained in Annex 7;</w:t>
      </w:r>
    </w:p>
    <w:p w14:paraId="156230D6" w14:textId="77777777" w:rsidR="008328CF" w:rsidRPr="009641B8" w:rsidRDefault="00687245" w:rsidP="008328CF">
      <w:pPr>
        <w:pStyle w:val="para"/>
        <w:rPr>
          <w:lang w:val="en-GB"/>
        </w:rPr>
      </w:pPr>
      <w:r w:rsidRPr="009641B8">
        <w:rPr>
          <w:lang w:val="en-GB"/>
        </w:rPr>
        <w:t>7.5.</w:t>
      </w:r>
      <w:r w:rsidRPr="009641B8">
        <w:rPr>
          <w:lang w:val="en-GB"/>
        </w:rPr>
        <w:tab/>
        <w:t>As regards treated laminated glass windscreens, the requirements contained in Annex 8;</w:t>
      </w:r>
      <w:r w:rsidRPr="009641B8">
        <w:rPr>
          <w:b/>
          <w:bCs/>
          <w:lang w:val="en-GB"/>
        </w:rPr>
        <w:t xml:space="preserve"> </w:t>
      </w:r>
      <w:r w:rsidR="008328CF" w:rsidRPr="009641B8">
        <w:rPr>
          <w:b/>
          <w:bCs/>
          <w:lang w:val="en-GB"/>
        </w:rPr>
        <w:t xml:space="preserve">(not applicable for </w:t>
      </w:r>
      <w:r w:rsidR="008328CF" w:rsidRPr="00FB146B">
        <w:rPr>
          <w:b/>
          <w:bCs/>
          <w:strike/>
          <w:color w:val="FF0000"/>
          <w:lang w:val="en-GB"/>
        </w:rPr>
        <w:t>categories X and</w:t>
      </w:r>
      <w:r w:rsidR="008328CF">
        <w:rPr>
          <w:b/>
          <w:bCs/>
          <w:lang w:val="en-GB"/>
        </w:rPr>
        <w:t xml:space="preserve"> </w:t>
      </w:r>
      <w:r w:rsidR="008328CF" w:rsidRPr="00FB146B">
        <w:rPr>
          <w:b/>
          <w:bCs/>
          <w:color w:val="FF0000"/>
          <w:lang w:val="en-GB"/>
        </w:rPr>
        <w:t>category</w:t>
      </w:r>
      <w:r w:rsidR="008328CF" w:rsidRPr="009641B8">
        <w:rPr>
          <w:b/>
          <w:bCs/>
          <w:lang w:val="en-GB"/>
        </w:rPr>
        <w:t xml:space="preserve"> Y vehicles</w:t>
      </w:r>
      <w:r w:rsidR="008328CF" w:rsidRPr="001374ED">
        <w:rPr>
          <w:b/>
          <w:bCs/>
          <w:color w:val="FF0000"/>
          <w:lang w:val="en-GB"/>
        </w:rPr>
        <w:t xml:space="preserve"> and category X vehicles without manual mode </w:t>
      </w:r>
      <w:r w:rsidR="008328CF">
        <w:rPr>
          <w:b/>
          <w:bCs/>
          <w:color w:val="FF0000"/>
          <w:lang w:val="en-GB"/>
        </w:rPr>
        <w:t xml:space="preserve">operated </w:t>
      </w:r>
      <w:r w:rsidR="008328CF" w:rsidRPr="001374ED">
        <w:rPr>
          <w:b/>
          <w:bCs/>
          <w:color w:val="FF0000"/>
          <w:lang w:val="en-GB"/>
        </w:rPr>
        <w:t>on-board the vehicle</w:t>
      </w:r>
      <w:r w:rsidR="008328CF" w:rsidRPr="009641B8">
        <w:rPr>
          <w:b/>
          <w:bCs/>
          <w:lang w:val="en-GB"/>
        </w:rPr>
        <w:t>)</w:t>
      </w:r>
    </w:p>
    <w:p w14:paraId="41FE9D27" w14:textId="77777777" w:rsidR="00687245" w:rsidRPr="009641B8" w:rsidRDefault="00687245" w:rsidP="00687245">
      <w:pPr>
        <w:pStyle w:val="para"/>
        <w:rPr>
          <w:lang w:val="en-GB"/>
        </w:rPr>
      </w:pPr>
      <w:r w:rsidRPr="009641B8">
        <w:rPr>
          <w:lang w:val="en-GB"/>
        </w:rPr>
        <w:t>7.6.</w:t>
      </w:r>
      <w:r w:rsidRPr="009641B8">
        <w:rPr>
          <w:lang w:val="en-GB"/>
        </w:rPr>
        <w:tab/>
        <w:t>As regards safety glazing faced with plastics material, in addition to the relevant requirements listed above, the requirements contained in Annex 9;</w:t>
      </w:r>
    </w:p>
    <w:p w14:paraId="133B7EB5" w14:textId="77777777" w:rsidR="008328CF" w:rsidRPr="009641B8" w:rsidRDefault="00687245" w:rsidP="008328CF">
      <w:pPr>
        <w:pStyle w:val="para"/>
        <w:rPr>
          <w:lang w:val="en-GB"/>
        </w:rPr>
      </w:pPr>
      <w:r w:rsidRPr="009641B8">
        <w:rPr>
          <w:lang w:val="en-GB"/>
        </w:rPr>
        <w:t>7.7.</w:t>
      </w:r>
      <w:r w:rsidRPr="009641B8">
        <w:rPr>
          <w:lang w:val="en-GB"/>
        </w:rPr>
        <w:tab/>
        <w:t xml:space="preserve">As regards glass-plastics windscreens, the requirements contained in Annex 10; </w:t>
      </w:r>
      <w:r w:rsidR="008328CF" w:rsidRPr="009641B8">
        <w:rPr>
          <w:b/>
          <w:bCs/>
          <w:lang w:val="en-GB"/>
        </w:rPr>
        <w:t xml:space="preserve">(not applicable for </w:t>
      </w:r>
      <w:r w:rsidR="008328CF" w:rsidRPr="00FB146B">
        <w:rPr>
          <w:b/>
          <w:bCs/>
          <w:strike/>
          <w:color w:val="FF0000"/>
          <w:lang w:val="en-GB"/>
        </w:rPr>
        <w:t>categories X and</w:t>
      </w:r>
      <w:r w:rsidR="008328CF">
        <w:rPr>
          <w:b/>
          <w:bCs/>
          <w:lang w:val="en-GB"/>
        </w:rPr>
        <w:t xml:space="preserve"> </w:t>
      </w:r>
      <w:r w:rsidR="008328CF" w:rsidRPr="00FB146B">
        <w:rPr>
          <w:b/>
          <w:bCs/>
          <w:color w:val="FF0000"/>
          <w:lang w:val="en-GB"/>
        </w:rPr>
        <w:t>category</w:t>
      </w:r>
      <w:r w:rsidR="008328CF" w:rsidRPr="009641B8">
        <w:rPr>
          <w:b/>
          <w:bCs/>
          <w:lang w:val="en-GB"/>
        </w:rPr>
        <w:t xml:space="preserve"> Y vehicles</w:t>
      </w:r>
      <w:r w:rsidR="008328CF" w:rsidRPr="001374ED">
        <w:rPr>
          <w:b/>
          <w:bCs/>
          <w:color w:val="FF0000"/>
          <w:lang w:val="en-GB"/>
        </w:rPr>
        <w:t xml:space="preserve"> and category X vehicles without manual mode </w:t>
      </w:r>
      <w:r w:rsidR="008328CF">
        <w:rPr>
          <w:b/>
          <w:bCs/>
          <w:color w:val="FF0000"/>
          <w:lang w:val="en-GB"/>
        </w:rPr>
        <w:t xml:space="preserve">operated </w:t>
      </w:r>
      <w:r w:rsidR="008328CF" w:rsidRPr="001374ED">
        <w:rPr>
          <w:b/>
          <w:bCs/>
          <w:color w:val="FF0000"/>
          <w:lang w:val="en-GB"/>
        </w:rPr>
        <w:t>on-board the vehicle</w:t>
      </w:r>
      <w:r w:rsidR="008328CF" w:rsidRPr="009641B8">
        <w:rPr>
          <w:b/>
          <w:bCs/>
          <w:lang w:val="en-GB"/>
        </w:rPr>
        <w:t>)</w:t>
      </w:r>
    </w:p>
    <w:p w14:paraId="23FF39F2" w14:textId="77777777" w:rsidR="00687245" w:rsidRPr="009641B8" w:rsidRDefault="00687245" w:rsidP="00687245">
      <w:pPr>
        <w:pStyle w:val="para"/>
        <w:rPr>
          <w:lang w:val="en-GB"/>
        </w:rPr>
      </w:pPr>
      <w:r w:rsidRPr="009641B8">
        <w:rPr>
          <w:lang w:val="en-GB"/>
        </w:rPr>
        <w:t>7.8.</w:t>
      </w:r>
      <w:r w:rsidRPr="009641B8">
        <w:rPr>
          <w:lang w:val="en-GB"/>
        </w:rPr>
        <w:tab/>
        <w:t>As regards glass-plastics panes, the requirements contained in Annex 11;</w:t>
      </w:r>
    </w:p>
    <w:p w14:paraId="115EBC0E" w14:textId="77777777" w:rsidR="00687245" w:rsidRPr="009641B8" w:rsidRDefault="00687245" w:rsidP="00687245">
      <w:pPr>
        <w:pStyle w:val="para"/>
        <w:rPr>
          <w:lang w:val="en-GB"/>
        </w:rPr>
      </w:pPr>
      <w:r w:rsidRPr="009641B8">
        <w:rPr>
          <w:lang w:val="en-GB"/>
        </w:rPr>
        <w:t>7.9.</w:t>
      </w:r>
      <w:r w:rsidRPr="009641B8">
        <w:rPr>
          <w:lang w:val="en-GB"/>
        </w:rPr>
        <w:tab/>
        <w:t>As regards multiple glazed units, the requirements contained in Annex 12;</w:t>
      </w:r>
    </w:p>
    <w:p w14:paraId="7A610EF8" w14:textId="77777777" w:rsidR="00687245" w:rsidRPr="009641B8" w:rsidRDefault="00687245" w:rsidP="00687245">
      <w:pPr>
        <w:pStyle w:val="para"/>
        <w:rPr>
          <w:lang w:val="en-GB"/>
        </w:rPr>
      </w:pPr>
      <w:r w:rsidRPr="009641B8">
        <w:rPr>
          <w:lang w:val="en-GB"/>
        </w:rPr>
        <w:t>7.10.</w:t>
      </w:r>
      <w:r w:rsidRPr="009641B8">
        <w:rPr>
          <w:lang w:val="en-GB"/>
        </w:rPr>
        <w:tab/>
        <w:t>As regards rigid plastic panes, the requirements contained in Annex 14;</w:t>
      </w:r>
    </w:p>
    <w:p w14:paraId="78882E89" w14:textId="77777777" w:rsidR="00687245" w:rsidRPr="009641B8" w:rsidRDefault="00687245" w:rsidP="00687245">
      <w:pPr>
        <w:pStyle w:val="para"/>
        <w:rPr>
          <w:lang w:val="en-GB"/>
        </w:rPr>
      </w:pPr>
      <w:r w:rsidRPr="009641B8">
        <w:rPr>
          <w:lang w:val="en-GB"/>
        </w:rPr>
        <w:t>7.11.</w:t>
      </w:r>
      <w:r w:rsidRPr="009641B8">
        <w:rPr>
          <w:lang w:val="en-GB"/>
        </w:rPr>
        <w:tab/>
        <w:t>As regards flexible plastic panes, the requirements contained in Annex 15;</w:t>
      </w:r>
    </w:p>
    <w:p w14:paraId="1B6E3415" w14:textId="77777777" w:rsidR="00687245" w:rsidRPr="009641B8" w:rsidRDefault="00687245" w:rsidP="00687245">
      <w:pPr>
        <w:pStyle w:val="para"/>
        <w:rPr>
          <w:lang w:val="en-GB"/>
        </w:rPr>
      </w:pPr>
      <w:r w:rsidRPr="009641B8">
        <w:rPr>
          <w:lang w:val="en-GB"/>
        </w:rPr>
        <w:t>7.12.</w:t>
      </w:r>
      <w:r w:rsidRPr="009641B8">
        <w:rPr>
          <w:lang w:val="en-GB"/>
        </w:rPr>
        <w:tab/>
        <w:t>As regards rigid plastic multiple glazed units, the requirements contained in Annex 16.</w:t>
      </w:r>
    </w:p>
    <w:p w14:paraId="05527879" w14:textId="77777777" w:rsidR="008328CF" w:rsidRPr="009641B8" w:rsidRDefault="00687245" w:rsidP="008328CF">
      <w:pPr>
        <w:pStyle w:val="para"/>
        <w:rPr>
          <w:lang w:val="en-GB"/>
        </w:rPr>
      </w:pPr>
      <w:r w:rsidRPr="009641B8">
        <w:rPr>
          <w:lang w:val="en-GB"/>
        </w:rPr>
        <w:t>7.13.</w:t>
      </w:r>
      <w:r w:rsidRPr="009641B8">
        <w:rPr>
          <w:lang w:val="en-GB"/>
        </w:rPr>
        <w:tab/>
        <w:t>As regards rigid plastic windscreens, the requirements contained in Annex 17.</w:t>
      </w:r>
      <w:r w:rsidRPr="009641B8">
        <w:rPr>
          <w:lang w:val="en-GB"/>
        </w:rPr>
        <w:br/>
      </w:r>
      <w:r w:rsidR="008328CF" w:rsidRPr="009641B8">
        <w:rPr>
          <w:b/>
          <w:bCs/>
          <w:lang w:val="en-GB"/>
        </w:rPr>
        <w:t xml:space="preserve">(not applicable for </w:t>
      </w:r>
      <w:r w:rsidR="008328CF" w:rsidRPr="00FB146B">
        <w:rPr>
          <w:b/>
          <w:bCs/>
          <w:strike/>
          <w:color w:val="FF0000"/>
          <w:lang w:val="en-GB"/>
        </w:rPr>
        <w:t>categories X and</w:t>
      </w:r>
      <w:r w:rsidR="008328CF">
        <w:rPr>
          <w:b/>
          <w:bCs/>
          <w:lang w:val="en-GB"/>
        </w:rPr>
        <w:t xml:space="preserve"> </w:t>
      </w:r>
      <w:r w:rsidR="008328CF" w:rsidRPr="00FB146B">
        <w:rPr>
          <w:b/>
          <w:bCs/>
          <w:color w:val="FF0000"/>
          <w:lang w:val="en-GB"/>
        </w:rPr>
        <w:t>category</w:t>
      </w:r>
      <w:r w:rsidR="008328CF" w:rsidRPr="009641B8">
        <w:rPr>
          <w:b/>
          <w:bCs/>
          <w:lang w:val="en-GB"/>
        </w:rPr>
        <w:t xml:space="preserve"> Y vehicles</w:t>
      </w:r>
      <w:r w:rsidR="008328CF" w:rsidRPr="001374ED">
        <w:rPr>
          <w:b/>
          <w:bCs/>
          <w:color w:val="FF0000"/>
          <w:lang w:val="en-GB"/>
        </w:rPr>
        <w:t xml:space="preserve"> and category X vehicles without manual mode </w:t>
      </w:r>
      <w:r w:rsidR="008328CF">
        <w:rPr>
          <w:b/>
          <w:bCs/>
          <w:color w:val="FF0000"/>
          <w:lang w:val="en-GB"/>
        </w:rPr>
        <w:t xml:space="preserve">operated </w:t>
      </w:r>
      <w:r w:rsidR="008328CF" w:rsidRPr="001374ED">
        <w:rPr>
          <w:b/>
          <w:bCs/>
          <w:color w:val="FF0000"/>
          <w:lang w:val="en-GB"/>
        </w:rPr>
        <w:t>on-board the vehicle</w:t>
      </w:r>
      <w:r w:rsidR="008328CF" w:rsidRPr="009641B8">
        <w:rPr>
          <w:b/>
          <w:bCs/>
          <w:lang w:val="en-GB"/>
        </w:rPr>
        <w:t>)</w:t>
      </w:r>
    </w:p>
    <w:p w14:paraId="009F50AF" w14:textId="77777777" w:rsidR="00687245" w:rsidRPr="009641B8" w:rsidRDefault="00687245" w:rsidP="00687245">
      <w:pPr>
        <w:pStyle w:val="para"/>
        <w:rPr>
          <w:lang w:val="en-GB"/>
        </w:rPr>
      </w:pPr>
      <w:r w:rsidRPr="009641B8">
        <w:rPr>
          <w:lang w:val="en-GB"/>
        </w:rPr>
        <w:lastRenderedPageBreak/>
        <w:t>7.14.</w:t>
      </w:r>
      <w:r w:rsidRPr="009641B8">
        <w:rPr>
          <w:lang w:val="en-GB"/>
        </w:rPr>
        <w:tab/>
        <w:t>As regards laminated-rigid plastic panes, the requirements contained in Annex 18.</w:t>
      </w:r>
    </w:p>
    <w:p w14:paraId="7AE708BC" w14:textId="5BAEFD07" w:rsidR="00687245" w:rsidRPr="009641B8" w:rsidRDefault="00687245" w:rsidP="00687245">
      <w:pPr>
        <w:pStyle w:val="para"/>
        <w:rPr>
          <w:lang w:val="en-GB"/>
        </w:rPr>
      </w:pPr>
      <w:r w:rsidRPr="009641B8">
        <w:rPr>
          <w:lang w:val="en-GB"/>
        </w:rPr>
        <w:t>7.15.</w:t>
      </w:r>
      <w:r w:rsidRPr="009641B8">
        <w:rPr>
          <w:lang w:val="en-GB"/>
        </w:rPr>
        <w:tab/>
        <w:t>As regards laminated-rigid plastic windscreens, the requirements contained in Annex 19.</w:t>
      </w:r>
      <w:r w:rsidRPr="009641B8">
        <w:rPr>
          <w:b/>
          <w:bCs/>
          <w:lang w:val="en-GB"/>
        </w:rPr>
        <w:t xml:space="preserve"> </w:t>
      </w:r>
      <w:r w:rsidR="008328CF" w:rsidRPr="009641B8">
        <w:rPr>
          <w:b/>
          <w:bCs/>
          <w:lang w:val="en-GB"/>
        </w:rPr>
        <w:t xml:space="preserve">(not applicable for </w:t>
      </w:r>
      <w:r w:rsidR="008328CF" w:rsidRPr="00FB146B">
        <w:rPr>
          <w:b/>
          <w:bCs/>
          <w:strike/>
          <w:color w:val="FF0000"/>
          <w:lang w:val="en-GB"/>
        </w:rPr>
        <w:t>categories X and</w:t>
      </w:r>
      <w:r w:rsidR="008328CF">
        <w:rPr>
          <w:b/>
          <w:bCs/>
          <w:lang w:val="en-GB"/>
        </w:rPr>
        <w:t xml:space="preserve"> </w:t>
      </w:r>
      <w:r w:rsidR="008328CF" w:rsidRPr="00FB146B">
        <w:rPr>
          <w:b/>
          <w:bCs/>
          <w:color w:val="FF0000"/>
          <w:lang w:val="en-GB"/>
        </w:rPr>
        <w:t>category</w:t>
      </w:r>
      <w:r w:rsidR="008328CF" w:rsidRPr="009641B8">
        <w:rPr>
          <w:b/>
          <w:bCs/>
          <w:lang w:val="en-GB"/>
        </w:rPr>
        <w:t xml:space="preserve"> Y vehicles</w:t>
      </w:r>
      <w:r w:rsidR="008328CF" w:rsidRPr="001374ED">
        <w:rPr>
          <w:b/>
          <w:bCs/>
          <w:color w:val="FF0000"/>
          <w:lang w:val="en-GB"/>
        </w:rPr>
        <w:t xml:space="preserve"> and category X vehicles without manual mode </w:t>
      </w:r>
      <w:r w:rsidR="008328CF">
        <w:rPr>
          <w:b/>
          <w:bCs/>
          <w:color w:val="FF0000"/>
          <w:lang w:val="en-GB"/>
        </w:rPr>
        <w:t xml:space="preserve">operated </w:t>
      </w:r>
      <w:r w:rsidR="008328CF" w:rsidRPr="001374ED">
        <w:rPr>
          <w:b/>
          <w:bCs/>
          <w:color w:val="FF0000"/>
          <w:lang w:val="en-GB"/>
        </w:rPr>
        <w:t>on-board the vehicle</w:t>
      </w:r>
      <w:r w:rsidR="008328CF" w:rsidRPr="009641B8">
        <w:rPr>
          <w:b/>
          <w:bCs/>
          <w:lang w:val="en-GB"/>
        </w:rPr>
        <w:t>)</w:t>
      </w:r>
      <w:r>
        <w:rPr>
          <w:lang w:val="en-GB"/>
        </w:rPr>
        <w:t>"</w:t>
      </w:r>
    </w:p>
    <w:p w14:paraId="0C471939" w14:textId="77777777" w:rsidR="00687245" w:rsidRPr="009641B8" w:rsidRDefault="00687245" w:rsidP="00687245">
      <w:pPr>
        <w:pStyle w:val="Para0"/>
        <w:spacing w:after="0"/>
        <w:jc w:val="left"/>
        <w:rPr>
          <w:bCs/>
          <w:i/>
          <w:iCs/>
        </w:rPr>
      </w:pPr>
    </w:p>
    <w:p w14:paraId="1E9F6791" w14:textId="77777777" w:rsidR="00687245" w:rsidRPr="009641B8" w:rsidRDefault="00687245" w:rsidP="00687245">
      <w:pPr>
        <w:pStyle w:val="Para0"/>
        <w:spacing w:after="0"/>
        <w:jc w:val="left"/>
        <w:rPr>
          <w:bCs/>
        </w:rPr>
      </w:pPr>
      <w:r w:rsidRPr="009641B8">
        <w:rPr>
          <w:bCs/>
          <w:i/>
          <w:iCs/>
        </w:rPr>
        <w:t xml:space="preserve">Annex 1A, </w:t>
      </w:r>
      <w:r w:rsidRPr="009641B8">
        <w:rPr>
          <w:bCs/>
        </w:rPr>
        <w:t>amend to read:</w:t>
      </w:r>
    </w:p>
    <w:p w14:paraId="6454E091" w14:textId="77777777" w:rsidR="00687245" w:rsidRPr="009641B8" w:rsidRDefault="00687245" w:rsidP="00687245">
      <w:pPr>
        <w:tabs>
          <w:tab w:val="left" w:pos="1700"/>
          <w:tab w:val="right" w:leader="dot" w:pos="8400"/>
        </w:tabs>
        <w:spacing w:before="120" w:after="120"/>
        <w:ind w:left="1100" w:right="1198"/>
      </w:pPr>
      <w:r w:rsidRPr="009641B8">
        <w:t>5.1.</w:t>
      </w:r>
      <w:r w:rsidRPr="009641B8">
        <w:tab/>
        <w:t xml:space="preserve">In the case of windscreens </w:t>
      </w:r>
      <w:r w:rsidRPr="009641B8">
        <w:rPr>
          <w:b/>
          <w:bCs/>
          <w:vertAlign w:val="superscript"/>
        </w:rPr>
        <w:t>z</w:t>
      </w:r>
      <w:r w:rsidRPr="009641B8">
        <w:t xml:space="preserve">: </w:t>
      </w:r>
      <w:r w:rsidRPr="009641B8">
        <w:tab/>
      </w:r>
    </w:p>
    <w:p w14:paraId="2738120A" w14:textId="77777777" w:rsidR="00687245" w:rsidRPr="009641B8" w:rsidRDefault="00687245" w:rsidP="00687245">
      <w:pPr>
        <w:pStyle w:val="Para0"/>
        <w:spacing w:after="0"/>
        <w:jc w:val="left"/>
        <w:rPr>
          <w:bCs/>
        </w:rPr>
      </w:pPr>
      <w:r w:rsidRPr="009641B8">
        <w:rPr>
          <w:bCs/>
          <w:i/>
          <w:iCs/>
        </w:rPr>
        <w:t xml:space="preserve">Annex 1A, </w:t>
      </w:r>
      <w:r w:rsidRPr="002D7E7F">
        <w:rPr>
          <w:bCs/>
        </w:rPr>
        <w:t>insert new footnote z,</w:t>
      </w:r>
      <w:r w:rsidRPr="009641B8">
        <w:rPr>
          <w:bCs/>
        </w:rPr>
        <w:t xml:space="preserve"> to read :</w:t>
      </w:r>
    </w:p>
    <w:p w14:paraId="2D18CAAC" w14:textId="77777777" w:rsidR="00687245" w:rsidRPr="009641B8" w:rsidRDefault="00687245" w:rsidP="00687245">
      <w:pPr>
        <w:pStyle w:val="Para0"/>
        <w:spacing w:before="120" w:after="0"/>
        <w:ind w:left="1701" w:hanging="567"/>
        <w:jc w:val="left"/>
        <w:rPr>
          <w:bCs/>
          <w:i/>
          <w:iCs/>
        </w:rPr>
      </w:pPr>
      <w:r>
        <w:rPr>
          <w:sz w:val="18"/>
          <w:szCs w:val="18"/>
        </w:rPr>
        <w:t>"</w:t>
      </w:r>
      <w:r w:rsidRPr="009641B8">
        <w:rPr>
          <w:sz w:val="18"/>
          <w:szCs w:val="18"/>
          <w:vertAlign w:val="superscript"/>
        </w:rPr>
        <w:t>z</w:t>
      </w:r>
      <w:r w:rsidRPr="009641B8">
        <w:rPr>
          <w:sz w:val="18"/>
          <w:szCs w:val="18"/>
        </w:rPr>
        <w:t xml:space="preserve"> </w:t>
      </w:r>
      <w:r w:rsidRPr="009641B8">
        <w:rPr>
          <w:sz w:val="18"/>
          <w:szCs w:val="18"/>
        </w:rPr>
        <w:tab/>
        <w:t>for vehicles of category X, use paragraph 5.5.</w:t>
      </w:r>
      <w:r>
        <w:rPr>
          <w:sz w:val="18"/>
          <w:szCs w:val="18"/>
        </w:rPr>
        <w:t>"</w:t>
      </w:r>
    </w:p>
    <w:p w14:paraId="2B23F570" w14:textId="77777777" w:rsidR="00687245" w:rsidRPr="009641B8" w:rsidRDefault="00687245" w:rsidP="00687245">
      <w:pPr>
        <w:pStyle w:val="Para0"/>
        <w:spacing w:before="120" w:after="0"/>
        <w:jc w:val="left"/>
        <w:rPr>
          <w:bCs/>
        </w:rPr>
      </w:pPr>
      <w:r w:rsidRPr="009641B8">
        <w:rPr>
          <w:bCs/>
          <w:i/>
          <w:iCs/>
        </w:rPr>
        <w:t>Annex 3, footnote 18,</w:t>
      </w:r>
      <w:r w:rsidRPr="009641B8">
        <w:rPr>
          <w:bCs/>
        </w:rPr>
        <w:t xml:space="preserve"> amend to read:</w:t>
      </w:r>
    </w:p>
    <w:p w14:paraId="1D8B9212" w14:textId="77777777" w:rsidR="00687245" w:rsidRPr="009641B8" w:rsidRDefault="00687245" w:rsidP="00687245">
      <w:pPr>
        <w:pStyle w:val="Para0"/>
        <w:spacing w:before="120" w:after="0"/>
        <w:ind w:left="1701" w:hanging="567"/>
        <w:jc w:val="left"/>
        <w:rPr>
          <w:sz w:val="18"/>
          <w:szCs w:val="18"/>
        </w:rPr>
      </w:pPr>
      <w:r>
        <w:rPr>
          <w:sz w:val="18"/>
          <w:szCs w:val="18"/>
        </w:rPr>
        <w:t>"</w:t>
      </w:r>
      <w:r w:rsidRPr="009641B8">
        <w:rPr>
          <w:sz w:val="18"/>
          <w:szCs w:val="18"/>
          <w:vertAlign w:val="superscript"/>
        </w:rPr>
        <w:t>18</w:t>
      </w:r>
      <w:r w:rsidRPr="009641B8">
        <w:rPr>
          <w:sz w:val="18"/>
          <w:szCs w:val="18"/>
        </w:rPr>
        <w:t xml:space="preserve"> </w:t>
      </w:r>
      <w:r w:rsidRPr="009641B8">
        <w:rPr>
          <w:sz w:val="18"/>
          <w:szCs w:val="18"/>
        </w:rPr>
        <w:tab/>
        <w:t>As defined in the Consolidated Resolution on the Construction of Vehicles (R.E.3), document ECE/TRANS/WP.29/78/Rev.</w:t>
      </w:r>
      <w:r w:rsidRPr="009641B8">
        <w:rPr>
          <w:b/>
          <w:bCs/>
          <w:sz w:val="18"/>
          <w:szCs w:val="18"/>
        </w:rPr>
        <w:t xml:space="preserve"> </w:t>
      </w:r>
      <w:r w:rsidRPr="009641B8">
        <w:rPr>
          <w:strike/>
          <w:sz w:val="18"/>
          <w:szCs w:val="18"/>
        </w:rPr>
        <w:t>7</w:t>
      </w:r>
      <w:r w:rsidRPr="009641B8">
        <w:rPr>
          <w:b/>
          <w:bCs/>
          <w:sz w:val="18"/>
          <w:szCs w:val="18"/>
        </w:rPr>
        <w:t>8</w:t>
      </w:r>
      <w:r w:rsidRPr="009641B8">
        <w:rPr>
          <w:sz w:val="18"/>
          <w:szCs w:val="18"/>
        </w:rPr>
        <w:t xml:space="preserve">, para. 2 - </w:t>
      </w:r>
      <w:r w:rsidRPr="009641B8">
        <w:rPr>
          <w:sz w:val="18"/>
          <w:szCs w:val="18"/>
        </w:rPr>
        <w:br/>
      </w:r>
      <w:hyperlink r:id="rId13" w:history="1">
        <w:r w:rsidRPr="009641B8">
          <w:rPr>
            <w:rStyle w:val="Hyperlink"/>
            <w:sz w:val="18"/>
            <w:szCs w:val="18"/>
          </w:rPr>
          <w:t>https://unece.org/transport/vehicle-regulations/wp29/resolutions</w:t>
        </w:r>
      </w:hyperlink>
      <w:r>
        <w:rPr>
          <w:rStyle w:val="Hyperlink"/>
          <w:iCs/>
          <w:color w:val="auto"/>
          <w:sz w:val="18"/>
          <w:szCs w:val="18"/>
        </w:rPr>
        <w:t>"</w:t>
      </w:r>
    </w:p>
    <w:p w14:paraId="0E6F81DA" w14:textId="77777777" w:rsidR="00687245" w:rsidRPr="009641B8" w:rsidRDefault="00687245" w:rsidP="00687245">
      <w:pPr>
        <w:pStyle w:val="SingleTxtG"/>
        <w:spacing w:before="120"/>
      </w:pPr>
      <w:r w:rsidRPr="00222EC4">
        <w:rPr>
          <w:i/>
          <w:iCs/>
        </w:rPr>
        <w:t>Annex 21, title</w:t>
      </w:r>
      <w:r w:rsidRPr="009641B8">
        <w:t>, amend to read:</w:t>
      </w:r>
    </w:p>
    <w:p w14:paraId="66D53C58" w14:textId="02BC381C" w:rsidR="00687245" w:rsidRPr="009641B8" w:rsidRDefault="00687245" w:rsidP="0065582D">
      <w:pPr>
        <w:pStyle w:val="para"/>
        <w:rPr>
          <w:b/>
          <w:sz w:val="28"/>
        </w:rPr>
      </w:pPr>
      <w:r>
        <w:rPr>
          <w:b/>
          <w:sz w:val="28"/>
        </w:rPr>
        <w:t>"</w:t>
      </w:r>
      <w:r w:rsidRPr="009641B8">
        <w:rPr>
          <w:b/>
          <w:sz w:val="28"/>
        </w:rPr>
        <w:t xml:space="preserve">Annex </w:t>
      </w:r>
      <w:r w:rsidRPr="00400A60">
        <w:rPr>
          <w:b/>
          <w:sz w:val="28"/>
          <w:szCs w:val="28"/>
        </w:rPr>
        <w:t xml:space="preserve">21 </w:t>
      </w:r>
      <w:r w:rsidR="0065582D" w:rsidRPr="00400A60">
        <w:rPr>
          <w:b/>
          <w:bCs/>
          <w:sz w:val="28"/>
          <w:szCs w:val="28"/>
          <w:lang w:val="en-GB"/>
        </w:rPr>
        <w:t xml:space="preserve">(not applicable for </w:t>
      </w:r>
      <w:r w:rsidR="0065582D" w:rsidRPr="00400A60">
        <w:rPr>
          <w:b/>
          <w:bCs/>
          <w:strike/>
          <w:color w:val="FF0000"/>
          <w:sz w:val="28"/>
          <w:szCs w:val="28"/>
          <w:lang w:val="en-GB"/>
        </w:rPr>
        <w:t>categories X and</w:t>
      </w:r>
      <w:r w:rsidR="0065582D" w:rsidRPr="00400A60">
        <w:rPr>
          <w:b/>
          <w:bCs/>
          <w:sz w:val="28"/>
          <w:szCs w:val="28"/>
          <w:lang w:val="en-GB"/>
        </w:rPr>
        <w:t xml:space="preserve"> </w:t>
      </w:r>
      <w:r w:rsidR="0065582D" w:rsidRPr="00400A60">
        <w:rPr>
          <w:b/>
          <w:bCs/>
          <w:color w:val="FF0000"/>
          <w:sz w:val="28"/>
          <w:szCs w:val="28"/>
          <w:lang w:val="en-GB"/>
        </w:rPr>
        <w:t>category</w:t>
      </w:r>
      <w:r w:rsidR="0065582D" w:rsidRPr="00400A60">
        <w:rPr>
          <w:b/>
          <w:bCs/>
          <w:sz w:val="28"/>
          <w:szCs w:val="28"/>
          <w:lang w:val="en-GB"/>
        </w:rPr>
        <w:t xml:space="preserve"> Y vehicles</w:t>
      </w:r>
      <w:r w:rsidR="0065582D" w:rsidRPr="00400A60">
        <w:rPr>
          <w:b/>
          <w:bCs/>
          <w:color w:val="FF0000"/>
          <w:sz w:val="28"/>
          <w:szCs w:val="28"/>
          <w:lang w:val="en-GB"/>
        </w:rPr>
        <w:t xml:space="preserve"> and category X vehicles without manual mode operated on-board the vehicle</w:t>
      </w:r>
      <w:r w:rsidR="0065582D" w:rsidRPr="00400A60">
        <w:rPr>
          <w:b/>
          <w:bCs/>
          <w:sz w:val="28"/>
          <w:szCs w:val="28"/>
          <w:lang w:val="en-GB"/>
        </w:rPr>
        <w:t>)</w:t>
      </w:r>
      <w:r w:rsidRPr="00400A60">
        <w:rPr>
          <w:b/>
          <w:sz w:val="28"/>
          <w:szCs w:val="28"/>
        </w:rPr>
        <w:t>"</w:t>
      </w:r>
    </w:p>
    <w:p w14:paraId="1D78E5FF" w14:textId="77777777" w:rsidR="00687245" w:rsidRPr="00222EC4" w:rsidRDefault="00687245" w:rsidP="00687245">
      <w:pPr>
        <w:pStyle w:val="SingleTxtG"/>
        <w:spacing w:before="360"/>
      </w:pPr>
      <w:r w:rsidRPr="00222EC4">
        <w:rPr>
          <w:i/>
          <w:iCs/>
        </w:rPr>
        <w:t>Annex 22, title</w:t>
      </w:r>
      <w:r w:rsidRPr="009641B8">
        <w:t>, amend to read:</w:t>
      </w:r>
    </w:p>
    <w:p w14:paraId="421C1BF0" w14:textId="76D0AA81" w:rsidR="00687245" w:rsidRPr="009641B8" w:rsidRDefault="00687245" w:rsidP="00DF133C">
      <w:pPr>
        <w:ind w:left="2268" w:right="1134" w:hanging="1134"/>
        <w:rPr>
          <w:b/>
          <w:sz w:val="28"/>
        </w:rPr>
      </w:pPr>
      <w:r>
        <w:rPr>
          <w:b/>
          <w:sz w:val="28"/>
        </w:rPr>
        <w:t>"</w:t>
      </w:r>
      <w:r w:rsidRPr="009641B8">
        <w:rPr>
          <w:b/>
          <w:sz w:val="28"/>
        </w:rPr>
        <w:t xml:space="preserve">Annex 22 </w:t>
      </w:r>
      <w:r w:rsidR="00400A60" w:rsidRPr="00400A60">
        <w:rPr>
          <w:b/>
          <w:bCs/>
          <w:sz w:val="28"/>
          <w:szCs w:val="28"/>
        </w:rPr>
        <w:t xml:space="preserve">(not applicable for </w:t>
      </w:r>
      <w:r w:rsidR="00400A60" w:rsidRPr="00400A60">
        <w:rPr>
          <w:b/>
          <w:bCs/>
          <w:strike/>
          <w:color w:val="FF0000"/>
          <w:sz w:val="28"/>
          <w:szCs w:val="28"/>
        </w:rPr>
        <w:t>categories X and</w:t>
      </w:r>
      <w:r w:rsidR="00400A60" w:rsidRPr="00400A60">
        <w:rPr>
          <w:b/>
          <w:bCs/>
          <w:sz w:val="28"/>
          <w:szCs w:val="28"/>
        </w:rPr>
        <w:t xml:space="preserve"> </w:t>
      </w:r>
      <w:r w:rsidR="00400A60" w:rsidRPr="00400A60">
        <w:rPr>
          <w:b/>
          <w:bCs/>
          <w:color w:val="FF0000"/>
          <w:sz w:val="28"/>
          <w:szCs w:val="28"/>
        </w:rPr>
        <w:t>category</w:t>
      </w:r>
      <w:r w:rsidR="00400A60" w:rsidRPr="00400A60">
        <w:rPr>
          <w:b/>
          <w:bCs/>
          <w:sz w:val="28"/>
          <w:szCs w:val="28"/>
        </w:rPr>
        <w:t xml:space="preserve"> Y vehicles</w:t>
      </w:r>
      <w:r w:rsidR="00400A60" w:rsidRPr="00400A60">
        <w:rPr>
          <w:b/>
          <w:bCs/>
          <w:color w:val="FF0000"/>
          <w:sz w:val="28"/>
          <w:szCs w:val="28"/>
        </w:rPr>
        <w:t xml:space="preserve"> and category X vehicles without manual mode operated on-board the vehicle</w:t>
      </w:r>
      <w:r w:rsidR="00400A60" w:rsidRPr="00400A60">
        <w:rPr>
          <w:b/>
          <w:bCs/>
          <w:sz w:val="28"/>
          <w:szCs w:val="28"/>
        </w:rPr>
        <w:t>)</w:t>
      </w:r>
      <w:r>
        <w:rPr>
          <w:b/>
          <w:sz w:val="28"/>
        </w:rPr>
        <w:t>"</w:t>
      </w:r>
    </w:p>
    <w:p w14:paraId="4B6897C9" w14:textId="77777777" w:rsidR="00687245" w:rsidRPr="009641B8" w:rsidRDefault="00687245" w:rsidP="00687245">
      <w:pPr>
        <w:pStyle w:val="SingleTxtG"/>
        <w:spacing w:before="240"/>
      </w:pPr>
      <w:r w:rsidRPr="00222EC4">
        <w:rPr>
          <w:i/>
          <w:iCs/>
        </w:rPr>
        <w:t>Annex 24, including footnote 1</w:t>
      </w:r>
      <w:r w:rsidRPr="009641B8">
        <w:t>, amend to read:</w:t>
      </w:r>
    </w:p>
    <w:p w14:paraId="0693CC72" w14:textId="77777777" w:rsidR="00687245" w:rsidRPr="009641B8" w:rsidRDefault="00687245" w:rsidP="00DF133C">
      <w:pPr>
        <w:pStyle w:val="HChG"/>
        <w:ind w:left="2268"/>
      </w:pPr>
      <w:r>
        <w:t>"</w:t>
      </w:r>
      <w:r w:rsidRPr="009641B8">
        <w:t>Annex 24</w:t>
      </w:r>
    </w:p>
    <w:p w14:paraId="6F16DD65" w14:textId="77777777" w:rsidR="00687245" w:rsidRPr="009641B8" w:rsidRDefault="00687245" w:rsidP="00687245">
      <w:pPr>
        <w:pStyle w:val="HChG"/>
      </w:pPr>
      <w:r w:rsidRPr="009641B8">
        <w:tab/>
      </w:r>
      <w:r w:rsidRPr="009641B8">
        <w:tab/>
        <w:t>Provisions regarding the installation of safety glazing on vehicles</w:t>
      </w:r>
    </w:p>
    <w:p w14:paraId="5B385D6E" w14:textId="77777777" w:rsidR="00687245" w:rsidRPr="009641B8" w:rsidRDefault="00687245" w:rsidP="00687245">
      <w:pPr>
        <w:spacing w:after="120"/>
        <w:ind w:left="2268" w:right="1134" w:hanging="1134"/>
        <w:jc w:val="both"/>
      </w:pPr>
      <w:r w:rsidRPr="009641B8">
        <w:t>1.</w:t>
      </w:r>
      <w:r w:rsidRPr="009641B8">
        <w:tab/>
        <w:t>Scope</w:t>
      </w:r>
    </w:p>
    <w:p w14:paraId="1C653AFA" w14:textId="77777777" w:rsidR="00687245" w:rsidRPr="009641B8" w:rsidRDefault="00687245" w:rsidP="00687245">
      <w:pPr>
        <w:spacing w:after="120"/>
        <w:ind w:left="2268" w:right="1134" w:hanging="1134"/>
        <w:jc w:val="both"/>
      </w:pPr>
      <w:r w:rsidRPr="009641B8">
        <w:tab/>
        <w:t>This annex sets out provisions regarding the installation of safety glazing in vehicles of categories M, N and O</w:t>
      </w:r>
      <w:r w:rsidRPr="009641B8">
        <w:rPr>
          <w:vertAlign w:val="superscript"/>
        </w:rPr>
        <w:t>1</w:t>
      </w:r>
      <w:r w:rsidRPr="009641B8">
        <w:t xml:space="preserve"> in order to ensure a high level of safety for the occupants and, in particular, to provide the driver </w:t>
      </w:r>
      <w:r w:rsidRPr="009641B8">
        <w:rPr>
          <w:b/>
          <w:bCs/>
        </w:rPr>
        <w:t xml:space="preserve">(if applicable) </w:t>
      </w:r>
      <w:r w:rsidRPr="009641B8">
        <w:t>with a high degree of visibility in all traffic conditions, not only forwards but also rearwards and laterally.</w:t>
      </w:r>
    </w:p>
    <w:p w14:paraId="72943F84" w14:textId="77777777" w:rsidR="00687245" w:rsidRPr="009641B8" w:rsidRDefault="00687245" w:rsidP="00687245">
      <w:pPr>
        <w:spacing w:after="120"/>
        <w:ind w:left="2268" w:right="1134" w:hanging="1134"/>
        <w:jc w:val="both"/>
      </w:pPr>
      <w:r w:rsidRPr="009641B8">
        <w:tab/>
        <w:t>It does not apply to armoured vehicles as defined hereunder in paragraph 2.3.</w:t>
      </w:r>
    </w:p>
    <w:p w14:paraId="3C559BB9" w14:textId="77777777" w:rsidR="00687245" w:rsidRPr="009641B8" w:rsidRDefault="00687245" w:rsidP="00687245">
      <w:pPr>
        <w:spacing w:after="120"/>
        <w:ind w:left="2268" w:right="1134" w:hanging="1134"/>
        <w:jc w:val="both"/>
      </w:pPr>
      <w:r w:rsidRPr="009641B8">
        <w:t>2.</w:t>
      </w:r>
      <w:r w:rsidRPr="009641B8">
        <w:tab/>
        <w:t>Definitions</w:t>
      </w:r>
    </w:p>
    <w:p w14:paraId="3B43C9EB" w14:textId="77777777" w:rsidR="00687245" w:rsidRPr="009641B8" w:rsidRDefault="00687245" w:rsidP="00687245">
      <w:pPr>
        <w:spacing w:after="120"/>
        <w:ind w:left="2268" w:right="1134" w:hanging="1134"/>
        <w:jc w:val="both"/>
      </w:pPr>
      <w:r w:rsidRPr="009641B8">
        <w:tab/>
        <w:t>For the purpose of this annex:</w:t>
      </w:r>
    </w:p>
    <w:p w14:paraId="32A621AD" w14:textId="77777777" w:rsidR="00687245" w:rsidRPr="009641B8" w:rsidRDefault="00687245" w:rsidP="00687245">
      <w:pPr>
        <w:spacing w:after="120"/>
        <w:ind w:left="2268" w:right="1134" w:hanging="1134"/>
        <w:jc w:val="both"/>
      </w:pPr>
      <w:r w:rsidRPr="009641B8">
        <w:t>2.1.</w:t>
      </w:r>
      <w:r w:rsidRPr="009641B8">
        <w:tab/>
      </w:r>
      <w:r>
        <w:t>"</w:t>
      </w:r>
      <w:r w:rsidRPr="009641B8">
        <w:rPr>
          <w:i/>
        </w:rPr>
        <w:t>Vehicle</w:t>
      </w:r>
      <w:r>
        <w:t>"</w:t>
      </w:r>
      <w:r w:rsidRPr="009641B8">
        <w:t xml:space="preserve"> means any motor vehicle and its trailer, intended for use on the road, having at least four wheels and a maximum design speed exceeding 25 km/h, with the exception of vehicles which run on rails and all mobile machinery;</w:t>
      </w:r>
    </w:p>
    <w:p w14:paraId="2A66B381" w14:textId="77777777" w:rsidR="00687245" w:rsidRPr="009641B8" w:rsidRDefault="00687245" w:rsidP="00687245">
      <w:pPr>
        <w:spacing w:after="120"/>
        <w:ind w:left="2268" w:right="1134" w:hanging="1134"/>
        <w:jc w:val="both"/>
      </w:pPr>
      <w:r w:rsidRPr="009641B8">
        <w:lastRenderedPageBreak/>
        <w:t>2.2.</w:t>
      </w:r>
      <w:r w:rsidRPr="009641B8">
        <w:tab/>
      </w:r>
      <w:r>
        <w:t>"</w:t>
      </w:r>
      <w:r w:rsidRPr="009641B8">
        <w:rPr>
          <w:i/>
        </w:rPr>
        <w:t>Category of vehicles</w:t>
      </w:r>
      <w:r>
        <w:t>"</w:t>
      </w:r>
      <w:r w:rsidRPr="009641B8">
        <w:t xml:space="preserve"> means a set of vehicles entering into the relevant category of the classification adopted in the Consolidated Resolution on the Construction of Vehicles (R.E.3);</w:t>
      </w:r>
      <w:r w:rsidRPr="009641B8">
        <w:rPr>
          <w:vertAlign w:val="superscript"/>
        </w:rPr>
        <w:t>1</w:t>
      </w:r>
    </w:p>
    <w:p w14:paraId="4101248B" w14:textId="77777777" w:rsidR="00687245" w:rsidRPr="009641B8" w:rsidRDefault="00687245" w:rsidP="00687245">
      <w:pPr>
        <w:spacing w:after="120"/>
        <w:ind w:left="2268" w:right="1134" w:hanging="1134"/>
        <w:jc w:val="both"/>
      </w:pPr>
      <w:r w:rsidRPr="009641B8">
        <w:t>2.3.</w:t>
      </w:r>
      <w:r w:rsidRPr="009641B8">
        <w:tab/>
      </w:r>
      <w:r>
        <w:t>"</w:t>
      </w:r>
      <w:r w:rsidRPr="009641B8">
        <w:rPr>
          <w:i/>
        </w:rPr>
        <w:t>Special purpose vehicle</w:t>
      </w:r>
      <w:r>
        <w:t>"</w:t>
      </w:r>
      <w:r w:rsidRPr="009641B8">
        <w:t xml:space="preserve">, </w:t>
      </w:r>
      <w:r>
        <w:t>"</w:t>
      </w:r>
      <w:r w:rsidRPr="009641B8">
        <w:rPr>
          <w:i/>
        </w:rPr>
        <w:t>motor caravan</w:t>
      </w:r>
      <w:r>
        <w:t>"</w:t>
      </w:r>
      <w:r w:rsidRPr="009641B8">
        <w:t xml:space="preserve">, </w:t>
      </w:r>
      <w:r>
        <w:t>"</w:t>
      </w:r>
      <w:r w:rsidRPr="009641B8">
        <w:rPr>
          <w:i/>
        </w:rPr>
        <w:t>armoured vehicle</w:t>
      </w:r>
      <w:r>
        <w:t>"</w:t>
      </w:r>
      <w:r w:rsidRPr="009641B8">
        <w:t xml:space="preserve">, </w:t>
      </w:r>
      <w:r>
        <w:t>"</w:t>
      </w:r>
      <w:r w:rsidRPr="009641B8">
        <w:rPr>
          <w:i/>
        </w:rPr>
        <w:t>ambulance</w:t>
      </w:r>
      <w:r>
        <w:t>"</w:t>
      </w:r>
      <w:r w:rsidRPr="009641B8">
        <w:t xml:space="preserve">, </w:t>
      </w:r>
      <w:r>
        <w:t>"</w:t>
      </w:r>
      <w:r w:rsidRPr="009641B8">
        <w:rPr>
          <w:i/>
        </w:rPr>
        <w:t>hearse</w:t>
      </w:r>
      <w:r>
        <w:t>"</w:t>
      </w:r>
      <w:r w:rsidRPr="009641B8">
        <w:t xml:space="preserve">, </w:t>
      </w:r>
      <w:r>
        <w:t>"</w:t>
      </w:r>
      <w:r w:rsidRPr="009641B8">
        <w:rPr>
          <w:i/>
        </w:rPr>
        <w:t>convertible</w:t>
      </w:r>
      <w:r>
        <w:t>"</w:t>
      </w:r>
      <w:r w:rsidRPr="009641B8">
        <w:t>, are respectively defined in the Consolidated Resolution on the Construction of Vehicles (R.E.3).</w:t>
      </w:r>
      <w:r w:rsidRPr="009641B8">
        <w:rPr>
          <w:rStyle w:val="Voetnootmarkering"/>
        </w:rPr>
        <w:footnoteReference w:id="3"/>
      </w:r>
    </w:p>
    <w:p w14:paraId="63E3C9AD" w14:textId="77777777" w:rsidR="00687245" w:rsidRPr="009641B8" w:rsidRDefault="00687245" w:rsidP="00687245">
      <w:pPr>
        <w:spacing w:after="120"/>
        <w:ind w:left="2268" w:right="1134" w:hanging="1134"/>
        <w:jc w:val="both"/>
      </w:pPr>
      <w:r w:rsidRPr="009641B8">
        <w:t>2.4.</w:t>
      </w:r>
      <w:r w:rsidRPr="009641B8">
        <w:tab/>
      </w:r>
      <w:r>
        <w:t>"</w:t>
      </w:r>
      <w:r w:rsidRPr="009641B8">
        <w:rPr>
          <w:i/>
        </w:rPr>
        <w:t>Double-deck vehicle</w:t>
      </w:r>
      <w:r>
        <w:t>"</w:t>
      </w:r>
      <w:r w:rsidRPr="009641B8">
        <w:t xml:space="preserve"> is defined in paragraph 2.1.6. of Regulation No. 107.</w:t>
      </w:r>
    </w:p>
    <w:p w14:paraId="34BCE23E" w14:textId="77777777" w:rsidR="00687245" w:rsidRPr="009641B8" w:rsidRDefault="00687245" w:rsidP="00687245">
      <w:pPr>
        <w:spacing w:after="120"/>
        <w:ind w:left="2268" w:right="1134" w:hanging="1134"/>
        <w:jc w:val="both"/>
      </w:pPr>
      <w:r w:rsidRPr="009641B8">
        <w:t>2.5.</w:t>
      </w:r>
      <w:r w:rsidRPr="009641B8">
        <w:tab/>
      </w:r>
      <w:r>
        <w:t>"</w:t>
      </w:r>
      <w:r w:rsidRPr="009641B8">
        <w:rPr>
          <w:i/>
        </w:rPr>
        <w:t>Normal condition of use of a vehicle</w:t>
      </w:r>
      <w:r>
        <w:t>"</w:t>
      </w:r>
      <w:r w:rsidRPr="009641B8">
        <w:t xml:space="preserve"> means:</w:t>
      </w:r>
    </w:p>
    <w:p w14:paraId="4D4029AF" w14:textId="77777777" w:rsidR="00687245" w:rsidRPr="009641B8" w:rsidRDefault="00687245" w:rsidP="00687245">
      <w:pPr>
        <w:spacing w:after="120"/>
        <w:ind w:left="2268" w:right="1134" w:hanging="1134"/>
        <w:jc w:val="both"/>
      </w:pPr>
      <w:r w:rsidRPr="009641B8">
        <w:t>2.5.1.</w:t>
      </w:r>
      <w:r w:rsidRPr="009641B8">
        <w:tab/>
        <w:t>For a motor vehicle, when the vehicle is ready to move with its propulsion system in the running position and its movable components in the normal position(s) as defined in paragraph 2.8. below;</w:t>
      </w:r>
    </w:p>
    <w:p w14:paraId="318BEB27" w14:textId="77777777" w:rsidR="00687245" w:rsidRPr="009641B8" w:rsidRDefault="00687245" w:rsidP="00687245">
      <w:pPr>
        <w:spacing w:after="120"/>
        <w:ind w:left="2268" w:right="1134" w:hanging="1134"/>
        <w:jc w:val="both"/>
      </w:pPr>
      <w:r w:rsidRPr="009641B8">
        <w:t>2.5.2.</w:t>
      </w:r>
      <w:r w:rsidRPr="009641B8">
        <w:tab/>
        <w:t>For a trailer, when the trailer is coupled to a towing vehicle in the conditions prescribed in paragraph 2.5.1. above and its movable components in the normal position(s) as defined in paragraph 2.8. below.</w:t>
      </w:r>
    </w:p>
    <w:p w14:paraId="5FC90312" w14:textId="77777777" w:rsidR="00687245" w:rsidRPr="009641B8" w:rsidRDefault="00687245" w:rsidP="00687245">
      <w:pPr>
        <w:keepNext/>
        <w:keepLines/>
        <w:spacing w:after="120"/>
        <w:ind w:left="2268" w:right="1134" w:hanging="1134"/>
        <w:jc w:val="both"/>
      </w:pPr>
      <w:r w:rsidRPr="009641B8">
        <w:t>2.6.</w:t>
      </w:r>
      <w:r w:rsidRPr="009641B8">
        <w:tab/>
      </w:r>
      <w:r>
        <w:t>"</w:t>
      </w:r>
      <w:r w:rsidRPr="009641B8">
        <w:rPr>
          <w:i/>
        </w:rPr>
        <w:t>Park condition of a vehicle</w:t>
      </w:r>
      <w:r>
        <w:t>"</w:t>
      </w:r>
      <w:r w:rsidRPr="009641B8">
        <w:t xml:space="preserve"> means:</w:t>
      </w:r>
    </w:p>
    <w:p w14:paraId="3D87A374" w14:textId="77777777" w:rsidR="00687245" w:rsidRPr="009641B8" w:rsidRDefault="00687245" w:rsidP="00687245">
      <w:pPr>
        <w:spacing w:after="120"/>
        <w:ind w:left="2268" w:right="1134" w:hanging="1134"/>
        <w:jc w:val="both"/>
      </w:pPr>
      <w:r w:rsidRPr="009641B8">
        <w:t>2.6.1.</w:t>
      </w:r>
      <w:r w:rsidRPr="009641B8">
        <w:tab/>
        <w:t>For a motor vehicle, when the vehicle is at standstill and its propulsion system not in the running position and its movable components in the normal position(s) as defined in paragraph 2.8. below;</w:t>
      </w:r>
    </w:p>
    <w:p w14:paraId="179671C9" w14:textId="77777777" w:rsidR="00687245" w:rsidRPr="009641B8" w:rsidRDefault="00687245" w:rsidP="00687245">
      <w:pPr>
        <w:spacing w:after="120"/>
        <w:ind w:left="2268" w:right="1134" w:hanging="1134"/>
        <w:jc w:val="both"/>
      </w:pPr>
      <w:r w:rsidRPr="009641B8">
        <w:t>2.6.2.</w:t>
      </w:r>
      <w:r w:rsidRPr="009641B8">
        <w:tab/>
        <w:t>For a trailer, when the trailer is coupled to a towing vehicle in the condition described in paragraph 2.6.1. above and its movable components in the normal position(s) as defined in paragraph 2.8. below.</w:t>
      </w:r>
    </w:p>
    <w:p w14:paraId="0197DAEE" w14:textId="77777777" w:rsidR="00687245" w:rsidRPr="009641B8" w:rsidRDefault="00687245" w:rsidP="00687245">
      <w:pPr>
        <w:spacing w:after="120"/>
        <w:ind w:left="2268" w:right="1134" w:hanging="1134"/>
        <w:jc w:val="both"/>
      </w:pPr>
      <w:r w:rsidRPr="009641B8">
        <w:t>2.7.</w:t>
      </w:r>
      <w:r w:rsidRPr="009641B8">
        <w:tab/>
      </w:r>
      <w:r>
        <w:t>"</w:t>
      </w:r>
      <w:r w:rsidRPr="009641B8">
        <w:rPr>
          <w:i/>
        </w:rPr>
        <w:t>Movable components</w:t>
      </w:r>
      <w:r>
        <w:t>"</w:t>
      </w:r>
      <w:r w:rsidRPr="009641B8">
        <w:t xml:space="preserve"> of a vehicle means those body panels or other vehicle parts the position(s) of which can be changed by tilting, rotating or sliding without the use of tools. They do not include tiltable </w:t>
      </w:r>
      <w:r w:rsidRPr="009641B8">
        <w:rPr>
          <w:b/>
          <w:bCs/>
        </w:rPr>
        <w:t>(driver)</w:t>
      </w:r>
      <w:r w:rsidRPr="009641B8">
        <w:t xml:space="preserve"> cabs of trucks.</w:t>
      </w:r>
    </w:p>
    <w:p w14:paraId="39B684B3" w14:textId="77777777" w:rsidR="00687245" w:rsidRPr="009641B8" w:rsidRDefault="00687245" w:rsidP="00687245">
      <w:pPr>
        <w:spacing w:after="120"/>
        <w:ind w:left="2268" w:right="1134" w:hanging="1134"/>
        <w:jc w:val="both"/>
      </w:pPr>
      <w:r w:rsidRPr="009641B8">
        <w:t>2.8.</w:t>
      </w:r>
      <w:r w:rsidRPr="009641B8">
        <w:tab/>
      </w:r>
      <w:r>
        <w:t>"</w:t>
      </w:r>
      <w:r w:rsidRPr="009641B8">
        <w:rPr>
          <w:i/>
        </w:rPr>
        <w:t>Normal position of use of a movable component</w:t>
      </w:r>
      <w:r>
        <w:t>"</w:t>
      </w:r>
      <w:r w:rsidRPr="009641B8">
        <w:t xml:space="preserve"> means the position(s) of a movable component specified by the vehicle manufacturer for the normal condition of use and the park condition of the vehicle.</w:t>
      </w:r>
    </w:p>
    <w:p w14:paraId="2A0D8F43" w14:textId="77777777" w:rsidR="00687245" w:rsidRPr="009641B8" w:rsidRDefault="00687245" w:rsidP="00687245">
      <w:pPr>
        <w:spacing w:after="120"/>
        <w:ind w:left="2268" w:right="1134" w:hanging="1134"/>
        <w:jc w:val="both"/>
      </w:pPr>
      <w:r w:rsidRPr="009641B8">
        <w:t>3.</w:t>
      </w:r>
      <w:r w:rsidRPr="009641B8">
        <w:tab/>
        <w:t>General provisions applicable to vehicles of categories M, N and O</w:t>
      </w:r>
    </w:p>
    <w:p w14:paraId="653DC02D" w14:textId="77777777" w:rsidR="00687245" w:rsidRPr="009641B8" w:rsidRDefault="00687245" w:rsidP="00687245">
      <w:pPr>
        <w:spacing w:after="120"/>
        <w:ind w:left="2268" w:right="1134" w:hanging="1134"/>
        <w:jc w:val="both"/>
      </w:pPr>
      <w:r w:rsidRPr="009641B8">
        <w:t>3.1.</w:t>
      </w:r>
      <w:r w:rsidRPr="009641B8">
        <w:tab/>
        <w:t>Safety glazing shall be fitted in such a way that, despite the stresses to which the vehicle is submitted under normal conditions of use as defined in paragraphs 2.5., 2.5.1. and 2.5.2., it remains in position and continues to afford visibility and safety to the occupants of the vehicle</w:t>
      </w:r>
      <w:r w:rsidRPr="009641B8">
        <w:rPr>
          <w:color w:val="FF0000"/>
        </w:rPr>
        <w:t xml:space="preserve"> </w:t>
      </w:r>
      <w:r w:rsidRPr="009641B8">
        <w:t>seated and/or in standing positions as defined by the vehicle manufacturer;</w:t>
      </w:r>
    </w:p>
    <w:p w14:paraId="0D025917" w14:textId="77777777" w:rsidR="00687245" w:rsidRPr="009641B8" w:rsidRDefault="00687245" w:rsidP="00687245">
      <w:pPr>
        <w:spacing w:after="120"/>
        <w:ind w:left="2268" w:right="1134" w:hanging="1134"/>
        <w:jc w:val="both"/>
      </w:pPr>
      <w:r w:rsidRPr="009641B8">
        <w:t>3.2.</w:t>
      </w:r>
      <w:r w:rsidRPr="009641B8">
        <w:tab/>
        <w:t>Safety glazing shall bear the appropriate component type approval mark specified in paragraph 5.4. of this Regulation, followed when required, by one of the additional symbols provided for in paragraph 5.5.</w:t>
      </w:r>
    </w:p>
    <w:p w14:paraId="2E20798F" w14:textId="77777777" w:rsidR="00687245" w:rsidRPr="009641B8" w:rsidRDefault="00687245" w:rsidP="00687245">
      <w:pPr>
        <w:spacing w:after="120"/>
        <w:ind w:left="2268" w:right="1134" w:hanging="1134"/>
        <w:jc w:val="both"/>
      </w:pPr>
      <w:r w:rsidRPr="009641B8">
        <w:t>3.3.</w:t>
      </w:r>
      <w:r w:rsidRPr="009641B8">
        <w:rPr>
          <w:b/>
        </w:rPr>
        <w:tab/>
      </w:r>
      <w:r w:rsidRPr="009641B8">
        <w:t>Exemptions</w:t>
      </w:r>
    </w:p>
    <w:p w14:paraId="2EE43140" w14:textId="77777777" w:rsidR="00687245" w:rsidRPr="009641B8" w:rsidRDefault="00687245" w:rsidP="00687245">
      <w:pPr>
        <w:spacing w:after="120"/>
        <w:ind w:left="2268" w:right="1134" w:hanging="1134"/>
        <w:jc w:val="both"/>
      </w:pPr>
      <w:r w:rsidRPr="009641B8">
        <w:tab/>
        <w:t>In the case of plastic safety panes, the provisions related to abrasion resistance as referred to in paragraph 4.2.3.2. of this annex do not apply for the locations of vehicles and panes as listed below:</w:t>
      </w:r>
    </w:p>
    <w:p w14:paraId="034236FA" w14:textId="77777777" w:rsidR="00687245" w:rsidRPr="009641B8" w:rsidRDefault="00687245" w:rsidP="00687245">
      <w:pPr>
        <w:spacing w:after="120"/>
        <w:ind w:left="2835" w:right="1134" w:hanging="567"/>
        <w:jc w:val="both"/>
      </w:pPr>
      <w:r w:rsidRPr="009641B8">
        <w:t>(a)</w:t>
      </w:r>
      <w:r w:rsidRPr="009641B8">
        <w:tab/>
        <w:t>Motorhomes, ambulances and hearses for panes not requisite for the driver's forward and rearward field of vision;</w:t>
      </w:r>
    </w:p>
    <w:p w14:paraId="1E43B651" w14:textId="77777777" w:rsidR="00687245" w:rsidRPr="009641B8" w:rsidRDefault="00687245" w:rsidP="00687245">
      <w:pPr>
        <w:spacing w:after="120"/>
        <w:ind w:left="2835" w:right="1134" w:hanging="567"/>
        <w:jc w:val="both"/>
      </w:pPr>
      <w:r w:rsidRPr="009641B8">
        <w:t>(b)</w:t>
      </w:r>
      <w:r w:rsidRPr="009641B8">
        <w:tab/>
        <w:t>Trailers, including caravans;</w:t>
      </w:r>
    </w:p>
    <w:p w14:paraId="26B5FC53" w14:textId="77777777" w:rsidR="00687245" w:rsidRPr="009641B8" w:rsidRDefault="00687245" w:rsidP="00687245">
      <w:pPr>
        <w:spacing w:after="120"/>
        <w:ind w:left="2835" w:right="1134" w:hanging="567"/>
        <w:jc w:val="both"/>
      </w:pPr>
      <w:r w:rsidRPr="009641B8">
        <w:t>(c)</w:t>
      </w:r>
      <w:r w:rsidRPr="009641B8">
        <w:tab/>
        <w:t>Sunroofs and glazing located in the roof of a vehicle;</w:t>
      </w:r>
    </w:p>
    <w:p w14:paraId="2E9DBDCA" w14:textId="77777777" w:rsidR="00687245" w:rsidRPr="009641B8" w:rsidRDefault="00687245" w:rsidP="00687245">
      <w:pPr>
        <w:spacing w:after="120"/>
        <w:ind w:left="2835" w:right="1134" w:hanging="567"/>
        <w:jc w:val="both"/>
      </w:pPr>
      <w:r w:rsidRPr="009641B8">
        <w:lastRenderedPageBreak/>
        <w:t>(d)</w:t>
      </w:r>
      <w:r w:rsidRPr="009641B8">
        <w:tab/>
        <w:t>All glazing of the upper deck of a double-deck vehicle;</w:t>
      </w:r>
    </w:p>
    <w:p w14:paraId="7486CCB7" w14:textId="77777777" w:rsidR="00687245" w:rsidRPr="009641B8" w:rsidRDefault="00687245" w:rsidP="00687245">
      <w:pPr>
        <w:spacing w:after="120"/>
        <w:ind w:left="2835" w:right="1134" w:hanging="567"/>
        <w:jc w:val="both"/>
      </w:pPr>
      <w:r w:rsidRPr="009641B8">
        <w:t>(e)</w:t>
      </w:r>
      <w:r w:rsidRPr="009641B8">
        <w:tab/>
        <w:t>Partitions and separating windows not requisite for the driver's forward and rearward field of vision.</w:t>
      </w:r>
    </w:p>
    <w:p w14:paraId="72687C9E" w14:textId="77777777" w:rsidR="00687245" w:rsidRPr="009641B8" w:rsidRDefault="00687245" w:rsidP="00687245">
      <w:pPr>
        <w:spacing w:after="120"/>
        <w:ind w:left="2835" w:right="1134" w:hanging="567"/>
        <w:jc w:val="both"/>
      </w:pPr>
      <w:r w:rsidRPr="009641B8">
        <w:t>For these cases, no abrasion test and symbol /L or /M is required.</w:t>
      </w:r>
    </w:p>
    <w:p w14:paraId="2D81A838" w14:textId="77777777" w:rsidR="00687245" w:rsidRPr="009641B8" w:rsidRDefault="00687245" w:rsidP="00687245">
      <w:pPr>
        <w:spacing w:after="120"/>
        <w:ind w:left="2268" w:right="1134" w:hanging="1134"/>
        <w:jc w:val="both"/>
      </w:pPr>
      <w:r w:rsidRPr="009641B8">
        <w:t>4.</w:t>
      </w:r>
      <w:r w:rsidRPr="009641B8">
        <w:tab/>
        <w:t>Specific provisions applicable to vehicles of categories M and N</w:t>
      </w:r>
      <w:r w:rsidRPr="009641B8">
        <w:rPr>
          <w:vertAlign w:val="superscript"/>
        </w:rPr>
        <w:t>1</w:t>
      </w:r>
    </w:p>
    <w:p w14:paraId="621F38B2" w14:textId="77777777" w:rsidR="00687245" w:rsidRPr="009641B8" w:rsidRDefault="00687245" w:rsidP="00687245">
      <w:pPr>
        <w:spacing w:after="120"/>
        <w:ind w:left="2268" w:right="1134" w:hanging="1134"/>
        <w:jc w:val="both"/>
      </w:pPr>
      <w:r w:rsidRPr="009641B8">
        <w:t>4.1.</w:t>
      </w:r>
      <w:r w:rsidRPr="009641B8">
        <w:tab/>
        <w:t xml:space="preserve">Windscreens </w:t>
      </w:r>
      <w:r w:rsidRPr="009641B8">
        <w:rPr>
          <w:b/>
          <w:bCs/>
        </w:rPr>
        <w:t>(not applicable for categor</w:t>
      </w:r>
      <w:r>
        <w:rPr>
          <w:b/>
          <w:bCs/>
        </w:rPr>
        <w:t>ies</w:t>
      </w:r>
      <w:r w:rsidRPr="009641B8">
        <w:rPr>
          <w:b/>
          <w:bCs/>
        </w:rPr>
        <w:t xml:space="preserve"> X and Y vehicles)</w:t>
      </w:r>
    </w:p>
    <w:p w14:paraId="62CEE206" w14:textId="476030D1" w:rsidR="00687245" w:rsidRPr="009641B8" w:rsidRDefault="00687245" w:rsidP="00687245">
      <w:pPr>
        <w:spacing w:after="120"/>
        <w:ind w:left="2268" w:right="1134" w:hanging="1134"/>
        <w:jc w:val="both"/>
      </w:pPr>
      <w:r w:rsidRPr="009641B8">
        <w:t>4.1.1.</w:t>
      </w:r>
      <w:r w:rsidRPr="009641B8">
        <w:tab/>
      </w:r>
      <w:r w:rsidRPr="009641B8">
        <w:tab/>
        <w:t>The regular light transmittance shall not be less than 70 per cent</w:t>
      </w:r>
      <w:r w:rsidRPr="009641B8">
        <w:rPr>
          <w:b/>
          <w:bCs/>
        </w:rPr>
        <w:t xml:space="preserve">, </w:t>
      </w:r>
      <w:r w:rsidRPr="00C47969">
        <w:rPr>
          <w:b/>
          <w:bCs/>
          <w:strike/>
          <w:color w:val="FF0000"/>
        </w:rPr>
        <w:t>while a driver performs Dynamic Driving Task (DDT)</w:t>
      </w:r>
      <w:r w:rsidR="00C47969" w:rsidRPr="008E1104">
        <w:rPr>
          <w:b/>
          <w:bCs/>
          <w:color w:val="FF0000"/>
        </w:rPr>
        <w:t xml:space="preserve"> except whilst an ADS feature is active</w:t>
      </w:r>
      <w:r w:rsidRPr="009641B8">
        <w:t>.</w:t>
      </w:r>
    </w:p>
    <w:p w14:paraId="35C1E675" w14:textId="77777777" w:rsidR="00687245" w:rsidRPr="009641B8" w:rsidRDefault="00687245" w:rsidP="00687245">
      <w:pPr>
        <w:spacing w:after="120"/>
        <w:ind w:left="2268" w:right="1134" w:hanging="1134"/>
        <w:jc w:val="both"/>
      </w:pPr>
      <w:r w:rsidRPr="009641B8">
        <w:t>4.1.2.</w:t>
      </w:r>
      <w:r w:rsidRPr="009641B8">
        <w:tab/>
        <w:t>The windscreen shall be type approved for the vehicle type for which it is intended to be fitted.</w:t>
      </w:r>
    </w:p>
    <w:p w14:paraId="6AB2EE05" w14:textId="77777777" w:rsidR="00687245" w:rsidRPr="009641B8" w:rsidRDefault="00687245" w:rsidP="00687245">
      <w:pPr>
        <w:spacing w:after="120"/>
        <w:ind w:left="2268" w:right="1134" w:hanging="1134"/>
        <w:jc w:val="both"/>
      </w:pPr>
      <w:r w:rsidRPr="009641B8">
        <w:t>4.1.3.</w:t>
      </w:r>
      <w:r w:rsidRPr="009641B8">
        <w:tab/>
        <w:t xml:space="preserve">The windscreen shall be correctly fitted with reference to the vehicle driver's </w:t>
      </w:r>
      <w:r>
        <w:t>"</w:t>
      </w:r>
      <w:r w:rsidRPr="009641B8">
        <w:t>R</w:t>
      </w:r>
      <w:r>
        <w:t>"</w:t>
      </w:r>
      <w:r w:rsidRPr="009641B8">
        <w:t xml:space="preserve"> point.</w:t>
      </w:r>
    </w:p>
    <w:p w14:paraId="6D6215A6" w14:textId="77777777" w:rsidR="00687245" w:rsidRPr="009641B8" w:rsidRDefault="00687245" w:rsidP="00687245">
      <w:pPr>
        <w:spacing w:after="120"/>
        <w:ind w:left="2268" w:right="1134" w:hanging="1134"/>
        <w:jc w:val="both"/>
      </w:pPr>
      <w:r w:rsidRPr="009641B8">
        <w:t>4.1.4.</w:t>
      </w:r>
      <w:r w:rsidRPr="009641B8">
        <w:tab/>
        <w:t>Vehicles having a maximum design speed greater than 40 km/h may not be fitted with a toughened windscreen.</w:t>
      </w:r>
    </w:p>
    <w:p w14:paraId="66E5675B" w14:textId="77777777" w:rsidR="00687245" w:rsidRPr="009641B8" w:rsidRDefault="00687245" w:rsidP="00687245">
      <w:pPr>
        <w:spacing w:after="120"/>
        <w:ind w:left="2268" w:right="1134" w:hanging="1134"/>
        <w:jc w:val="both"/>
      </w:pPr>
      <w:r w:rsidRPr="009641B8">
        <w:t>4.1.5.</w:t>
      </w:r>
      <w:r w:rsidRPr="009641B8">
        <w:tab/>
        <w:t>Plastic safety windscreens shall bear an additional symbol /A/L as defined in paragraphs 5.5.5. and 5.5.7. of this Regulation.</w:t>
      </w:r>
    </w:p>
    <w:p w14:paraId="09BAF730" w14:textId="77777777" w:rsidR="00687245" w:rsidRPr="009641B8" w:rsidRDefault="00687245" w:rsidP="00687245">
      <w:pPr>
        <w:keepNext/>
        <w:keepLines/>
        <w:spacing w:after="120"/>
        <w:ind w:left="2268" w:right="1134" w:hanging="1134"/>
        <w:jc w:val="both"/>
        <w:rPr>
          <w:strike/>
        </w:rPr>
      </w:pPr>
      <w:r w:rsidRPr="009641B8">
        <w:t>4.2.</w:t>
      </w:r>
      <w:r w:rsidRPr="009641B8">
        <w:tab/>
        <w:t>Safety glazing other than windscreens.</w:t>
      </w:r>
    </w:p>
    <w:p w14:paraId="64A999D8" w14:textId="77777777" w:rsidR="00687245" w:rsidRPr="009641B8" w:rsidRDefault="00687245" w:rsidP="00687245">
      <w:pPr>
        <w:keepNext/>
        <w:keepLines/>
        <w:spacing w:after="120"/>
        <w:ind w:left="2268" w:right="1134" w:hanging="1134"/>
        <w:jc w:val="both"/>
      </w:pPr>
      <w:r w:rsidRPr="009641B8">
        <w:t>4.2.1.</w:t>
      </w:r>
      <w:r w:rsidRPr="009641B8">
        <w:tab/>
        <w:t>Safety glazing requisite for the driver's forward field of vision</w:t>
      </w:r>
    </w:p>
    <w:p w14:paraId="597FD027" w14:textId="27338D40" w:rsidR="00687245" w:rsidRPr="009641B8" w:rsidRDefault="00687245" w:rsidP="00687245">
      <w:pPr>
        <w:keepNext/>
        <w:keepLines/>
        <w:spacing w:after="120"/>
        <w:ind w:left="2268" w:right="1134" w:hanging="1134"/>
        <w:jc w:val="both"/>
      </w:pPr>
      <w:r w:rsidRPr="009641B8">
        <w:t>4.2.1.1.</w:t>
      </w:r>
      <w:r w:rsidRPr="009641B8">
        <w:tab/>
        <w:t>The safety glazing through which the driver's forward field of vision as defined in paragraph 2.25.1. of this Regulation is obtained, shall have a regular light transmittance of at least 70 per cent</w:t>
      </w:r>
      <w:r w:rsidRPr="009641B8">
        <w:rPr>
          <w:b/>
          <w:bCs/>
        </w:rPr>
        <w:t xml:space="preserve">, </w:t>
      </w:r>
      <w:r w:rsidRPr="00FA1967">
        <w:rPr>
          <w:b/>
          <w:bCs/>
          <w:strike/>
          <w:color w:val="FF0000"/>
        </w:rPr>
        <w:t>while a driver performs DDT</w:t>
      </w:r>
      <w:r w:rsidR="00FA1967">
        <w:t xml:space="preserve"> </w:t>
      </w:r>
      <w:r w:rsidR="00FA1967" w:rsidRPr="00FA1967">
        <w:rPr>
          <w:b/>
          <w:bCs/>
          <w:color w:val="FF0000"/>
        </w:rPr>
        <w:t>except whilst and ADS feature is active</w:t>
      </w:r>
      <w:r w:rsidRPr="009641B8">
        <w:t>.</w:t>
      </w:r>
    </w:p>
    <w:p w14:paraId="17615C76" w14:textId="77777777" w:rsidR="00687245" w:rsidRPr="009641B8" w:rsidRDefault="00687245" w:rsidP="00687245">
      <w:pPr>
        <w:spacing w:after="120"/>
        <w:ind w:left="2268" w:right="1134" w:hanging="1134"/>
        <w:jc w:val="both"/>
      </w:pPr>
      <w:r w:rsidRPr="009641B8">
        <w:t>4.2.1.2.</w:t>
      </w:r>
      <w:r w:rsidRPr="009641B8">
        <w:tab/>
        <w:t>Plastic safety glazing shall bear an additional symbol /B/L or /C/L, as defined in paragraphs 5.5.5. and 5.5.7. of this Regulation.</w:t>
      </w:r>
    </w:p>
    <w:p w14:paraId="0D24CAC0" w14:textId="77777777" w:rsidR="00687245" w:rsidRPr="009641B8" w:rsidRDefault="00687245" w:rsidP="00687245">
      <w:pPr>
        <w:spacing w:after="120"/>
        <w:ind w:left="2268" w:right="1134" w:hanging="1134"/>
        <w:jc w:val="both"/>
      </w:pPr>
      <w:r w:rsidRPr="009641B8">
        <w:t>4.2.2.</w:t>
      </w:r>
      <w:r w:rsidRPr="009641B8">
        <w:tab/>
        <w:t>Safety glazing requisite for the driver's rearward vision</w:t>
      </w:r>
    </w:p>
    <w:p w14:paraId="5782DDD9" w14:textId="77777777" w:rsidR="00687245" w:rsidRPr="009641B8" w:rsidRDefault="00687245" w:rsidP="00687245">
      <w:pPr>
        <w:spacing w:after="120"/>
        <w:ind w:left="2268" w:right="1134" w:hanging="1134"/>
        <w:jc w:val="both"/>
      </w:pPr>
      <w:r w:rsidRPr="009641B8">
        <w:t>4.2.2.1.</w:t>
      </w:r>
      <w:r w:rsidRPr="009641B8">
        <w:tab/>
        <w:t>The safety glazing defined in paragraph 2.25.2</w:t>
      </w:r>
      <w:r>
        <w:t>.</w:t>
      </w:r>
      <w:r w:rsidRPr="009641B8">
        <w:t xml:space="preserve"> of this Regulation shall have a light transmittance of at least 70 per cent, but where two exterior rear view mirrors are fitted, the glazing is allowed to have a light transmittance below 70 per cent, provided that it shall bear the additional symbol V specified in paragraph 5.5.2. of this Regulation.</w:t>
      </w:r>
    </w:p>
    <w:p w14:paraId="5285AD37" w14:textId="77777777" w:rsidR="00687245" w:rsidRPr="009641B8" w:rsidRDefault="00687245" w:rsidP="00687245">
      <w:pPr>
        <w:spacing w:after="120"/>
        <w:ind w:left="2268" w:right="1134" w:hanging="1134"/>
        <w:jc w:val="both"/>
      </w:pPr>
      <w:r w:rsidRPr="009641B8">
        <w:t>4.2.2.2.</w:t>
      </w:r>
      <w:r w:rsidRPr="009641B8">
        <w:tab/>
        <w:t xml:space="preserve">Plastic safety glazing shall bear an additional symbol /A/L, </w:t>
      </w:r>
      <w:r w:rsidRPr="009641B8">
        <w:rPr>
          <w:b/>
        </w:rPr>
        <w:t>/</w:t>
      </w:r>
      <w:r w:rsidRPr="009641B8">
        <w:t>A/M, /B/L, /B/M, /C/L or /C/M, as defined in paragraphs 5.5.5. and 5.5.7. of this Regulation. However, a Class M plastic safety glazing is allowed only in the case where the vehicle is fitted with two exterior rear-view mirrors.</w:t>
      </w:r>
    </w:p>
    <w:p w14:paraId="6D52F995" w14:textId="77777777" w:rsidR="00687245" w:rsidRPr="009641B8" w:rsidRDefault="00687245" w:rsidP="00687245">
      <w:pPr>
        <w:spacing w:after="120"/>
        <w:ind w:left="2268" w:right="1134" w:hanging="1134"/>
        <w:jc w:val="both"/>
      </w:pPr>
      <w:r w:rsidRPr="009641B8">
        <w:tab/>
      </w:r>
      <w:r w:rsidRPr="009641B8">
        <w:tab/>
        <w:t>The rear glazing in the folding roof of a convertible vehicle may be made of a flexible plastic pane.</w:t>
      </w:r>
    </w:p>
    <w:p w14:paraId="233DCAD5" w14:textId="77777777" w:rsidR="00687245" w:rsidRPr="009641B8" w:rsidRDefault="00687245" w:rsidP="00687245">
      <w:pPr>
        <w:spacing w:after="120"/>
        <w:ind w:left="2268" w:right="1134" w:hanging="1134"/>
        <w:jc w:val="both"/>
      </w:pPr>
      <w:r w:rsidRPr="009641B8">
        <w:t>4.2.3.</w:t>
      </w:r>
      <w:r w:rsidRPr="009641B8">
        <w:tab/>
        <w:t>Other safety glazing, exterior forward-facing glazing and interior glazing.</w:t>
      </w:r>
    </w:p>
    <w:p w14:paraId="149B110B" w14:textId="77777777" w:rsidR="00687245" w:rsidRPr="009641B8" w:rsidRDefault="00687245" w:rsidP="00687245">
      <w:pPr>
        <w:spacing w:after="120"/>
        <w:ind w:left="2268" w:right="1134" w:hanging="1134"/>
        <w:jc w:val="both"/>
      </w:pPr>
      <w:r w:rsidRPr="009641B8">
        <w:t>4.2.3.1.</w:t>
      </w:r>
      <w:r w:rsidRPr="009641B8">
        <w:tab/>
        <w:t>The safety glazing not covered by the definitions of paragraphs 2.25.1. and 2.25.2. of this Regulation, the exterior-forward facing glazing and interior glazing shall bear the additional symbol V specified in paragraph 5.5.2. of this Regulation, if the light transmittance is below 70 per cent.</w:t>
      </w:r>
    </w:p>
    <w:p w14:paraId="1BE9874C" w14:textId="77777777" w:rsidR="00687245" w:rsidRPr="009641B8" w:rsidRDefault="00687245" w:rsidP="00687245">
      <w:pPr>
        <w:spacing w:after="120"/>
        <w:ind w:left="2268" w:right="1134" w:hanging="1134"/>
        <w:jc w:val="both"/>
      </w:pPr>
      <w:r w:rsidRPr="009641B8">
        <w:t>4.2.3.2.</w:t>
      </w:r>
      <w:r w:rsidRPr="009641B8">
        <w:tab/>
        <w:t>Plastic safety panes shall bear one of the additional symbols /A/L, /A/M, /B/L, /B/M, /C/L or /C/M defined in paragraphs 5.5.5. and 5.5.7. of this Regulation. However, when the vehicle is intended for conveying passengers, panes with the additional symbols /C/L or /C/M are not allowed at locations where there is a risk of head impact.</w:t>
      </w:r>
    </w:p>
    <w:p w14:paraId="68F84034" w14:textId="20271F79" w:rsidR="00687245" w:rsidRPr="009641B8" w:rsidRDefault="00687245" w:rsidP="00687245">
      <w:pPr>
        <w:spacing w:after="120"/>
        <w:ind w:left="2268" w:right="1134" w:hanging="1134"/>
        <w:jc w:val="both"/>
      </w:pPr>
      <w:r w:rsidRPr="009641B8">
        <w:lastRenderedPageBreak/>
        <w:t>4.3.</w:t>
      </w:r>
      <w:r w:rsidRPr="009641B8">
        <w:tab/>
        <w:t xml:space="preserve">Particular requirements for upper deck of a double-deck vehicle </w:t>
      </w:r>
      <w:r w:rsidRPr="009641B8">
        <w:rPr>
          <w:b/>
          <w:bCs/>
        </w:rPr>
        <w:t>and for a  category X vehicle</w:t>
      </w:r>
      <w:r w:rsidR="00B63DDE" w:rsidRPr="00B63DDE">
        <w:rPr>
          <w:b/>
          <w:bCs/>
          <w:color w:val="FF0000"/>
        </w:rPr>
        <w:t xml:space="preserve"> without a manual mode operated on-board the vehicle</w:t>
      </w:r>
      <w:r w:rsidRPr="009641B8">
        <w:rPr>
          <w:b/>
          <w:bCs/>
        </w:rPr>
        <w:t>.</w:t>
      </w:r>
    </w:p>
    <w:p w14:paraId="16C403AE" w14:textId="77777777" w:rsidR="00687245" w:rsidRPr="009641B8" w:rsidRDefault="00687245" w:rsidP="00687245">
      <w:pPr>
        <w:spacing w:after="120"/>
        <w:ind w:left="2268" w:right="1134" w:hanging="1134"/>
        <w:jc w:val="both"/>
      </w:pPr>
      <w:r w:rsidRPr="009641B8">
        <w:t>4.3.1.</w:t>
      </w:r>
      <w:r w:rsidRPr="009641B8">
        <w:tab/>
        <w:t>The front exterior forward-facing glazing of the upper deck of a double-deck vehicle</w:t>
      </w:r>
      <w:r w:rsidRPr="009641B8">
        <w:rPr>
          <w:b/>
        </w:rPr>
        <w:t xml:space="preserve"> and of a category X vehicle </w:t>
      </w:r>
      <w:r w:rsidRPr="009641B8">
        <w:t>shall be constituted either by laminated glass or a plastic pane bearing the additional symbol /A, as defined in paragraphs 5.5.5. and 5.5.7. of this Regulation.</w:t>
      </w:r>
    </w:p>
    <w:p w14:paraId="78CDD631" w14:textId="77777777" w:rsidR="00687245" w:rsidRPr="009641B8" w:rsidRDefault="00687245" w:rsidP="00687245">
      <w:pPr>
        <w:pStyle w:val="para"/>
        <w:rPr>
          <w:lang w:val="en-GB"/>
        </w:rPr>
      </w:pPr>
      <w:r w:rsidRPr="009641B8">
        <w:rPr>
          <w:lang w:val="en-GB"/>
        </w:rPr>
        <w:t>4.3.2.</w:t>
      </w:r>
      <w:r w:rsidRPr="009641B8">
        <w:rPr>
          <w:lang w:val="en-GB"/>
        </w:rPr>
        <w:tab/>
        <w:t>Paragraph 4.3.1. above is not applicable to vehicles having a maximum design speed lower than 40 km/h. However, the requirement on plastic panes classified /A is mandatory.</w:t>
      </w:r>
      <w:r>
        <w:rPr>
          <w:lang w:val="en-GB"/>
        </w:rPr>
        <w:t>"</w:t>
      </w:r>
    </w:p>
    <w:p w14:paraId="6EF12F24" w14:textId="0A7250F7" w:rsidR="00687245" w:rsidRPr="000846F8" w:rsidRDefault="00687245" w:rsidP="00687245">
      <w:pPr>
        <w:spacing w:before="240"/>
        <w:jc w:val="center"/>
      </w:pPr>
      <w:r w:rsidRPr="009641B8">
        <w:rPr>
          <w:u w:val="single"/>
        </w:rPr>
        <w:tab/>
      </w:r>
      <w:r w:rsidRPr="009641B8">
        <w:rPr>
          <w:u w:val="single"/>
        </w:rPr>
        <w:tab/>
      </w:r>
      <w:r w:rsidRPr="009641B8">
        <w:rPr>
          <w:u w:val="single"/>
        </w:rPr>
        <w:tab/>
      </w:r>
    </w:p>
    <w:p w14:paraId="704C99A9" w14:textId="77777777" w:rsidR="00C53E43" w:rsidRPr="009641B8" w:rsidRDefault="00C53E43" w:rsidP="00687245">
      <w:pPr>
        <w:autoSpaceDE w:val="0"/>
        <w:autoSpaceDN w:val="0"/>
        <w:adjustRightInd w:val="0"/>
        <w:spacing w:before="120" w:after="120" w:line="240" w:lineRule="auto"/>
        <w:ind w:right="1134"/>
        <w:jc w:val="both"/>
        <w:rPr>
          <w:u w:val="single"/>
        </w:rPr>
      </w:pPr>
    </w:p>
    <w:sectPr w:rsidR="00C53E43" w:rsidRPr="009641B8" w:rsidSect="0039621D">
      <w:headerReference w:type="even" r:id="rId14"/>
      <w:headerReference w:type="default" r:id="rId15"/>
      <w:footerReference w:type="even" r:id="rId16"/>
      <w:footerReference w:type="default" r:id="rId17"/>
      <w:head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6034B" w14:textId="77777777" w:rsidR="00E56A08" w:rsidRDefault="00E56A08"/>
  </w:endnote>
  <w:endnote w:type="continuationSeparator" w:id="0">
    <w:p w14:paraId="63207134" w14:textId="77777777" w:rsidR="00E56A08" w:rsidRDefault="00E56A08"/>
  </w:endnote>
  <w:endnote w:type="continuationNotice" w:id="1">
    <w:p w14:paraId="1E5845E3" w14:textId="77777777" w:rsidR="00E56A08" w:rsidRDefault="00E56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F809F" w14:textId="77777777" w:rsidR="00E56A08" w:rsidRPr="000B175B" w:rsidRDefault="00E56A08" w:rsidP="000B175B">
      <w:pPr>
        <w:tabs>
          <w:tab w:val="right" w:pos="2155"/>
        </w:tabs>
        <w:spacing w:after="80"/>
        <w:ind w:left="680"/>
        <w:rPr>
          <w:u w:val="single"/>
        </w:rPr>
      </w:pPr>
      <w:r>
        <w:rPr>
          <w:u w:val="single"/>
        </w:rPr>
        <w:tab/>
      </w:r>
    </w:p>
  </w:footnote>
  <w:footnote w:type="continuationSeparator" w:id="0">
    <w:p w14:paraId="1016FB72" w14:textId="77777777" w:rsidR="00E56A08" w:rsidRPr="00FC68B7" w:rsidRDefault="00E56A08" w:rsidP="00FC68B7">
      <w:pPr>
        <w:tabs>
          <w:tab w:val="left" w:pos="2155"/>
        </w:tabs>
        <w:spacing w:after="80"/>
        <w:ind w:left="680"/>
        <w:rPr>
          <w:u w:val="single"/>
        </w:rPr>
      </w:pPr>
      <w:r>
        <w:rPr>
          <w:u w:val="single"/>
        </w:rPr>
        <w:tab/>
      </w:r>
    </w:p>
  </w:footnote>
  <w:footnote w:type="continuationNotice" w:id="1">
    <w:p w14:paraId="40D3C2F0" w14:textId="77777777" w:rsidR="00E56A08" w:rsidRDefault="00E56A08"/>
  </w:footnote>
  <w:footnote w:id="2">
    <w:p w14:paraId="50F6F69A" w14:textId="161BAF58" w:rsidR="00101C00" w:rsidRPr="009641B8" w:rsidRDefault="00101C00" w:rsidP="00101C00">
      <w:pPr>
        <w:pStyle w:val="Voetnoottekst"/>
        <w:jc w:val="both"/>
      </w:pPr>
      <w:r>
        <w:tab/>
      </w:r>
      <w:r w:rsidRPr="00EA370C">
        <w:rPr>
          <w:rStyle w:val="Voetnootmarkering"/>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 w:id="3">
    <w:p w14:paraId="35AA7B81" w14:textId="77777777" w:rsidR="00687245" w:rsidRPr="00787D13" w:rsidRDefault="00687245" w:rsidP="00687245">
      <w:pPr>
        <w:pStyle w:val="Voetnoottekst"/>
        <w:widowControl w:val="0"/>
        <w:tabs>
          <w:tab w:val="clear" w:pos="1021"/>
          <w:tab w:val="right" w:pos="1020"/>
        </w:tabs>
        <w:rPr>
          <w:lang w:val="fr-CH"/>
        </w:rPr>
      </w:pPr>
      <w:r>
        <w:tab/>
      </w:r>
      <w:r>
        <w:rPr>
          <w:rStyle w:val="Voetnootmarkering"/>
        </w:rPr>
        <w:footnoteRef/>
      </w:r>
      <w:r>
        <w:tab/>
        <w:t xml:space="preserve"> </w:t>
      </w:r>
      <w:r w:rsidRPr="00CD4AE8">
        <w:rPr>
          <w:szCs w:val="18"/>
        </w:rPr>
        <w:t>As defined in the Consolidated Resolution on the Construction of Vehicles (R.E.3.), document ECE/TRANS/WP.29/78/Rev.</w:t>
      </w:r>
      <w:r w:rsidRPr="00C00319">
        <w:rPr>
          <w:strike/>
          <w:szCs w:val="18"/>
        </w:rPr>
        <w:t>7</w:t>
      </w:r>
      <w:r w:rsidRPr="00C00319">
        <w:rPr>
          <w:b/>
          <w:bCs/>
          <w:szCs w:val="18"/>
        </w:rPr>
        <w:t>8</w:t>
      </w:r>
      <w:r w:rsidRPr="00CD4AE8">
        <w:rPr>
          <w:szCs w:val="18"/>
        </w:rPr>
        <w:t xml:space="preserve">, para. 2 </w:t>
      </w:r>
      <w:r>
        <w:rPr>
          <w:szCs w:val="18"/>
        </w:rPr>
        <w:t xml:space="preserve">- </w:t>
      </w:r>
      <w:r>
        <w:rPr>
          <w:szCs w:val="18"/>
        </w:rPr>
        <w:br/>
      </w:r>
      <w:hyperlink r:id="rId1" w:history="1">
        <w:r w:rsidRPr="00C21B75">
          <w:rPr>
            <w:rStyle w:val="Hyperlink"/>
            <w:szCs w:val="18"/>
          </w:rPr>
          <w:t>https://unece.org/transport/vehicle-regulations/wp29/resolu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Koptekst"/>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Koptekst"/>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02877C" w14:textId="5B7B51ED"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 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961" w:type="dxa"/>
        </w:tcPr>
        <w:p w14:paraId="3090DF62" w14:textId="3340BEA2"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xx</w:t>
            </w:r>
          </w:fldSimple>
        </w:p>
        <w:p w14:paraId="2367FED8" w14:textId="3BACAEDC"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1506E"/>
    <w:rsid w:val="000209FB"/>
    <w:rsid w:val="00024031"/>
    <w:rsid w:val="00027624"/>
    <w:rsid w:val="00030D43"/>
    <w:rsid w:val="00040D69"/>
    <w:rsid w:val="00041AEC"/>
    <w:rsid w:val="000426E7"/>
    <w:rsid w:val="00044611"/>
    <w:rsid w:val="00050B0A"/>
    <w:rsid w:val="00050F6B"/>
    <w:rsid w:val="00053B1A"/>
    <w:rsid w:val="00065916"/>
    <w:rsid w:val="000673CF"/>
    <w:rsid w:val="000678CD"/>
    <w:rsid w:val="00071008"/>
    <w:rsid w:val="00072C8C"/>
    <w:rsid w:val="00081CE0"/>
    <w:rsid w:val="00084D30"/>
    <w:rsid w:val="00087DDC"/>
    <w:rsid w:val="00090320"/>
    <w:rsid w:val="000919DA"/>
    <w:rsid w:val="000929A7"/>
    <w:rsid w:val="000931C0"/>
    <w:rsid w:val="00095BBA"/>
    <w:rsid w:val="000964E3"/>
    <w:rsid w:val="00097003"/>
    <w:rsid w:val="000A2E09"/>
    <w:rsid w:val="000A6FBE"/>
    <w:rsid w:val="000B175B"/>
    <w:rsid w:val="000B3A0F"/>
    <w:rsid w:val="000B5650"/>
    <w:rsid w:val="000B743B"/>
    <w:rsid w:val="000C11A4"/>
    <w:rsid w:val="000C3D1C"/>
    <w:rsid w:val="000D3A4E"/>
    <w:rsid w:val="000D41C6"/>
    <w:rsid w:val="000D7431"/>
    <w:rsid w:val="000E0415"/>
    <w:rsid w:val="000E57EF"/>
    <w:rsid w:val="000E7406"/>
    <w:rsid w:val="000F7715"/>
    <w:rsid w:val="00100555"/>
    <w:rsid w:val="00101C00"/>
    <w:rsid w:val="00112120"/>
    <w:rsid w:val="0013244D"/>
    <w:rsid w:val="001374ED"/>
    <w:rsid w:val="0013785F"/>
    <w:rsid w:val="00145183"/>
    <w:rsid w:val="00154999"/>
    <w:rsid w:val="00156B99"/>
    <w:rsid w:val="0016113F"/>
    <w:rsid w:val="0016358F"/>
    <w:rsid w:val="00166124"/>
    <w:rsid w:val="00175911"/>
    <w:rsid w:val="00184DDA"/>
    <w:rsid w:val="001900CD"/>
    <w:rsid w:val="001A0452"/>
    <w:rsid w:val="001B4B04"/>
    <w:rsid w:val="001B5875"/>
    <w:rsid w:val="001B5A4C"/>
    <w:rsid w:val="001C4B9C"/>
    <w:rsid w:val="001C5DE5"/>
    <w:rsid w:val="001C6663"/>
    <w:rsid w:val="001C7895"/>
    <w:rsid w:val="001D140E"/>
    <w:rsid w:val="001D26DF"/>
    <w:rsid w:val="001D41E6"/>
    <w:rsid w:val="001F1599"/>
    <w:rsid w:val="001F19C4"/>
    <w:rsid w:val="002043F0"/>
    <w:rsid w:val="00205A9B"/>
    <w:rsid w:val="002070F0"/>
    <w:rsid w:val="00210338"/>
    <w:rsid w:val="00211E0B"/>
    <w:rsid w:val="0021471A"/>
    <w:rsid w:val="00215B45"/>
    <w:rsid w:val="00232575"/>
    <w:rsid w:val="00232E9E"/>
    <w:rsid w:val="00234D0F"/>
    <w:rsid w:val="002364DA"/>
    <w:rsid w:val="002422F2"/>
    <w:rsid w:val="00247258"/>
    <w:rsid w:val="00254038"/>
    <w:rsid w:val="00256B58"/>
    <w:rsid w:val="00256E86"/>
    <w:rsid w:val="00257CAC"/>
    <w:rsid w:val="00262DBA"/>
    <w:rsid w:val="00264ED8"/>
    <w:rsid w:val="0026581E"/>
    <w:rsid w:val="00267A12"/>
    <w:rsid w:val="002707DF"/>
    <w:rsid w:val="0027237A"/>
    <w:rsid w:val="00275642"/>
    <w:rsid w:val="00275B39"/>
    <w:rsid w:val="0028259C"/>
    <w:rsid w:val="00285619"/>
    <w:rsid w:val="002974E9"/>
    <w:rsid w:val="002A306B"/>
    <w:rsid w:val="002A6510"/>
    <w:rsid w:val="002A7F94"/>
    <w:rsid w:val="002B0039"/>
    <w:rsid w:val="002B0371"/>
    <w:rsid w:val="002B109A"/>
    <w:rsid w:val="002C14D6"/>
    <w:rsid w:val="002C35DC"/>
    <w:rsid w:val="002C6077"/>
    <w:rsid w:val="002C6D45"/>
    <w:rsid w:val="002D0088"/>
    <w:rsid w:val="002D4DAA"/>
    <w:rsid w:val="002D4F0C"/>
    <w:rsid w:val="002D6E53"/>
    <w:rsid w:val="002E56BB"/>
    <w:rsid w:val="002F046D"/>
    <w:rsid w:val="002F1A48"/>
    <w:rsid w:val="002F3023"/>
    <w:rsid w:val="00301764"/>
    <w:rsid w:val="003019EB"/>
    <w:rsid w:val="003028EC"/>
    <w:rsid w:val="00303079"/>
    <w:rsid w:val="00321716"/>
    <w:rsid w:val="003229D8"/>
    <w:rsid w:val="003279AA"/>
    <w:rsid w:val="00336C97"/>
    <w:rsid w:val="00337F88"/>
    <w:rsid w:val="00341548"/>
    <w:rsid w:val="00342432"/>
    <w:rsid w:val="00347F11"/>
    <w:rsid w:val="00351902"/>
    <w:rsid w:val="0035223F"/>
    <w:rsid w:val="00352D4B"/>
    <w:rsid w:val="00352FC9"/>
    <w:rsid w:val="0035638C"/>
    <w:rsid w:val="00356564"/>
    <w:rsid w:val="003752E3"/>
    <w:rsid w:val="00375867"/>
    <w:rsid w:val="0038536B"/>
    <w:rsid w:val="0039621D"/>
    <w:rsid w:val="003A11A6"/>
    <w:rsid w:val="003A3B4C"/>
    <w:rsid w:val="003A3F6E"/>
    <w:rsid w:val="003A4205"/>
    <w:rsid w:val="003A46BB"/>
    <w:rsid w:val="003A4EC7"/>
    <w:rsid w:val="003A7295"/>
    <w:rsid w:val="003B1F60"/>
    <w:rsid w:val="003B5048"/>
    <w:rsid w:val="003C14F7"/>
    <w:rsid w:val="003C2CC4"/>
    <w:rsid w:val="003C3529"/>
    <w:rsid w:val="003D04D1"/>
    <w:rsid w:val="003D3C1A"/>
    <w:rsid w:val="003D4B23"/>
    <w:rsid w:val="003D5880"/>
    <w:rsid w:val="003D5A65"/>
    <w:rsid w:val="003E0092"/>
    <w:rsid w:val="003E278A"/>
    <w:rsid w:val="003E4FFF"/>
    <w:rsid w:val="003E603C"/>
    <w:rsid w:val="003E78BC"/>
    <w:rsid w:val="00400A60"/>
    <w:rsid w:val="00400F4B"/>
    <w:rsid w:val="00405F46"/>
    <w:rsid w:val="00413520"/>
    <w:rsid w:val="0041433F"/>
    <w:rsid w:val="00414B22"/>
    <w:rsid w:val="00415590"/>
    <w:rsid w:val="00425255"/>
    <w:rsid w:val="004325CB"/>
    <w:rsid w:val="004353FE"/>
    <w:rsid w:val="00440A07"/>
    <w:rsid w:val="00441C59"/>
    <w:rsid w:val="00442466"/>
    <w:rsid w:val="00462880"/>
    <w:rsid w:val="0046461C"/>
    <w:rsid w:val="004667F1"/>
    <w:rsid w:val="00467350"/>
    <w:rsid w:val="0047134C"/>
    <w:rsid w:val="00476F24"/>
    <w:rsid w:val="00477DA4"/>
    <w:rsid w:val="00480745"/>
    <w:rsid w:val="004A0575"/>
    <w:rsid w:val="004A3900"/>
    <w:rsid w:val="004A5D33"/>
    <w:rsid w:val="004B0CFA"/>
    <w:rsid w:val="004C55B0"/>
    <w:rsid w:val="004C75DC"/>
    <w:rsid w:val="004D370B"/>
    <w:rsid w:val="004E1D67"/>
    <w:rsid w:val="004E4B57"/>
    <w:rsid w:val="004F59A0"/>
    <w:rsid w:val="004F6BA0"/>
    <w:rsid w:val="00503BEA"/>
    <w:rsid w:val="00505701"/>
    <w:rsid w:val="005068E2"/>
    <w:rsid w:val="00507C5A"/>
    <w:rsid w:val="00513A97"/>
    <w:rsid w:val="00531864"/>
    <w:rsid w:val="00533616"/>
    <w:rsid w:val="00535ABA"/>
    <w:rsid w:val="0053768B"/>
    <w:rsid w:val="005420F2"/>
    <w:rsid w:val="0054285C"/>
    <w:rsid w:val="005443E7"/>
    <w:rsid w:val="00544EE3"/>
    <w:rsid w:val="00553288"/>
    <w:rsid w:val="00561168"/>
    <w:rsid w:val="0056351C"/>
    <w:rsid w:val="00566E14"/>
    <w:rsid w:val="005670E7"/>
    <w:rsid w:val="005702D5"/>
    <w:rsid w:val="00584173"/>
    <w:rsid w:val="00584618"/>
    <w:rsid w:val="005862DF"/>
    <w:rsid w:val="005862EB"/>
    <w:rsid w:val="00592B12"/>
    <w:rsid w:val="0059355C"/>
    <w:rsid w:val="00593DDD"/>
    <w:rsid w:val="00595520"/>
    <w:rsid w:val="005A1488"/>
    <w:rsid w:val="005A44B9"/>
    <w:rsid w:val="005B1260"/>
    <w:rsid w:val="005B1BA0"/>
    <w:rsid w:val="005B3DB3"/>
    <w:rsid w:val="005B57B2"/>
    <w:rsid w:val="005B5855"/>
    <w:rsid w:val="005C0268"/>
    <w:rsid w:val="005C4DE7"/>
    <w:rsid w:val="005C649B"/>
    <w:rsid w:val="005D15CA"/>
    <w:rsid w:val="005D246B"/>
    <w:rsid w:val="005E5C75"/>
    <w:rsid w:val="005F08DF"/>
    <w:rsid w:val="005F3066"/>
    <w:rsid w:val="005F3E61"/>
    <w:rsid w:val="00600EC9"/>
    <w:rsid w:val="00604DDD"/>
    <w:rsid w:val="006060B1"/>
    <w:rsid w:val="006115CC"/>
    <w:rsid w:val="00611FC4"/>
    <w:rsid w:val="006176FB"/>
    <w:rsid w:val="00626F97"/>
    <w:rsid w:val="00630FCB"/>
    <w:rsid w:val="00633124"/>
    <w:rsid w:val="00640B26"/>
    <w:rsid w:val="0065582D"/>
    <w:rsid w:val="0065766B"/>
    <w:rsid w:val="006770B2"/>
    <w:rsid w:val="00686A48"/>
    <w:rsid w:val="00687245"/>
    <w:rsid w:val="0068763C"/>
    <w:rsid w:val="0069081F"/>
    <w:rsid w:val="0069264A"/>
    <w:rsid w:val="006940E1"/>
    <w:rsid w:val="006944A9"/>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564B"/>
    <w:rsid w:val="006E7154"/>
    <w:rsid w:val="006F245B"/>
    <w:rsid w:val="006F3E33"/>
    <w:rsid w:val="006F688D"/>
    <w:rsid w:val="007003CD"/>
    <w:rsid w:val="00706214"/>
    <w:rsid w:val="0070671C"/>
    <w:rsid w:val="0070701E"/>
    <w:rsid w:val="00707A50"/>
    <w:rsid w:val="007228D5"/>
    <w:rsid w:val="0072632A"/>
    <w:rsid w:val="007300BF"/>
    <w:rsid w:val="007358E8"/>
    <w:rsid w:val="00736ECE"/>
    <w:rsid w:val="007416DA"/>
    <w:rsid w:val="00742F86"/>
    <w:rsid w:val="0074533B"/>
    <w:rsid w:val="00751B23"/>
    <w:rsid w:val="0075492A"/>
    <w:rsid w:val="00756AC0"/>
    <w:rsid w:val="00762145"/>
    <w:rsid w:val="007643BC"/>
    <w:rsid w:val="00764E14"/>
    <w:rsid w:val="00766554"/>
    <w:rsid w:val="00773BF8"/>
    <w:rsid w:val="00780C68"/>
    <w:rsid w:val="00784FA1"/>
    <w:rsid w:val="0079080A"/>
    <w:rsid w:val="00792646"/>
    <w:rsid w:val="007959FE"/>
    <w:rsid w:val="00796B4C"/>
    <w:rsid w:val="00797E79"/>
    <w:rsid w:val="007A084E"/>
    <w:rsid w:val="007A0CF1"/>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28CF"/>
    <w:rsid w:val="00834124"/>
    <w:rsid w:val="008506B6"/>
    <w:rsid w:val="00852671"/>
    <w:rsid w:val="00857A35"/>
    <w:rsid w:val="00860E3D"/>
    <w:rsid w:val="0086358D"/>
    <w:rsid w:val="008642E9"/>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7045"/>
    <w:rsid w:val="008B389E"/>
    <w:rsid w:val="008B6001"/>
    <w:rsid w:val="008B7EA4"/>
    <w:rsid w:val="008C0C40"/>
    <w:rsid w:val="008C638C"/>
    <w:rsid w:val="008C6479"/>
    <w:rsid w:val="008D045E"/>
    <w:rsid w:val="008D27FC"/>
    <w:rsid w:val="008D3F25"/>
    <w:rsid w:val="008D4D82"/>
    <w:rsid w:val="008E0E46"/>
    <w:rsid w:val="008E1104"/>
    <w:rsid w:val="008E7116"/>
    <w:rsid w:val="008F143B"/>
    <w:rsid w:val="008F1576"/>
    <w:rsid w:val="008F1A15"/>
    <w:rsid w:val="008F25B8"/>
    <w:rsid w:val="008F3882"/>
    <w:rsid w:val="008F4B7C"/>
    <w:rsid w:val="00915888"/>
    <w:rsid w:val="009173AD"/>
    <w:rsid w:val="0092315E"/>
    <w:rsid w:val="00926E47"/>
    <w:rsid w:val="009369A9"/>
    <w:rsid w:val="00941468"/>
    <w:rsid w:val="00941A6D"/>
    <w:rsid w:val="0094343D"/>
    <w:rsid w:val="00944583"/>
    <w:rsid w:val="00947162"/>
    <w:rsid w:val="009610D0"/>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7EB7"/>
    <w:rsid w:val="009C2D39"/>
    <w:rsid w:val="009D01C0"/>
    <w:rsid w:val="009D0EB3"/>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704A"/>
    <w:rsid w:val="00A23529"/>
    <w:rsid w:val="00A23C35"/>
    <w:rsid w:val="00A36AC2"/>
    <w:rsid w:val="00A401D2"/>
    <w:rsid w:val="00A41372"/>
    <w:rsid w:val="00A416EA"/>
    <w:rsid w:val="00A425EB"/>
    <w:rsid w:val="00A5475D"/>
    <w:rsid w:val="00A54DEB"/>
    <w:rsid w:val="00A629C7"/>
    <w:rsid w:val="00A65754"/>
    <w:rsid w:val="00A66072"/>
    <w:rsid w:val="00A701DA"/>
    <w:rsid w:val="00A72DAF"/>
    <w:rsid w:val="00A72F22"/>
    <w:rsid w:val="00A733BC"/>
    <w:rsid w:val="00A748A6"/>
    <w:rsid w:val="00A76A69"/>
    <w:rsid w:val="00A879A4"/>
    <w:rsid w:val="00AA0FF8"/>
    <w:rsid w:val="00AA2E18"/>
    <w:rsid w:val="00AA49E6"/>
    <w:rsid w:val="00AA798F"/>
    <w:rsid w:val="00AB7352"/>
    <w:rsid w:val="00AC07CD"/>
    <w:rsid w:val="00AC0F2C"/>
    <w:rsid w:val="00AC110E"/>
    <w:rsid w:val="00AC38EF"/>
    <w:rsid w:val="00AC502A"/>
    <w:rsid w:val="00AD66C2"/>
    <w:rsid w:val="00AD7DBC"/>
    <w:rsid w:val="00AE0666"/>
    <w:rsid w:val="00AE1C81"/>
    <w:rsid w:val="00AE1E26"/>
    <w:rsid w:val="00AE31A0"/>
    <w:rsid w:val="00AF19C2"/>
    <w:rsid w:val="00AF56D8"/>
    <w:rsid w:val="00AF587D"/>
    <w:rsid w:val="00AF58C1"/>
    <w:rsid w:val="00B02176"/>
    <w:rsid w:val="00B04A3F"/>
    <w:rsid w:val="00B06643"/>
    <w:rsid w:val="00B1073B"/>
    <w:rsid w:val="00B12456"/>
    <w:rsid w:val="00B15055"/>
    <w:rsid w:val="00B20551"/>
    <w:rsid w:val="00B24BA7"/>
    <w:rsid w:val="00B26922"/>
    <w:rsid w:val="00B30179"/>
    <w:rsid w:val="00B31E0B"/>
    <w:rsid w:val="00B32865"/>
    <w:rsid w:val="00B33D9E"/>
    <w:rsid w:val="00B33FC7"/>
    <w:rsid w:val="00B3782D"/>
    <w:rsid w:val="00B37B15"/>
    <w:rsid w:val="00B4162A"/>
    <w:rsid w:val="00B437DB"/>
    <w:rsid w:val="00B45C02"/>
    <w:rsid w:val="00B471CD"/>
    <w:rsid w:val="00B50F76"/>
    <w:rsid w:val="00B61B62"/>
    <w:rsid w:val="00B627E0"/>
    <w:rsid w:val="00B633D0"/>
    <w:rsid w:val="00B63DDE"/>
    <w:rsid w:val="00B6590B"/>
    <w:rsid w:val="00B70B63"/>
    <w:rsid w:val="00B71B9F"/>
    <w:rsid w:val="00B72A1E"/>
    <w:rsid w:val="00B74724"/>
    <w:rsid w:val="00B75E69"/>
    <w:rsid w:val="00B770FC"/>
    <w:rsid w:val="00B81E12"/>
    <w:rsid w:val="00B917F0"/>
    <w:rsid w:val="00B91AC9"/>
    <w:rsid w:val="00BA06F6"/>
    <w:rsid w:val="00BA339B"/>
    <w:rsid w:val="00BA5547"/>
    <w:rsid w:val="00BA5D6B"/>
    <w:rsid w:val="00BB23CC"/>
    <w:rsid w:val="00BB6BE1"/>
    <w:rsid w:val="00BC1E7E"/>
    <w:rsid w:val="00BC5CE3"/>
    <w:rsid w:val="00BC6DFE"/>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4F27"/>
    <w:rsid w:val="00C17ED2"/>
    <w:rsid w:val="00C21B75"/>
    <w:rsid w:val="00C261FE"/>
    <w:rsid w:val="00C32822"/>
    <w:rsid w:val="00C33FAF"/>
    <w:rsid w:val="00C37129"/>
    <w:rsid w:val="00C463DD"/>
    <w:rsid w:val="00C47969"/>
    <w:rsid w:val="00C53E43"/>
    <w:rsid w:val="00C5647D"/>
    <w:rsid w:val="00C63517"/>
    <w:rsid w:val="00C745C3"/>
    <w:rsid w:val="00C838ED"/>
    <w:rsid w:val="00C85ED5"/>
    <w:rsid w:val="00C91A7B"/>
    <w:rsid w:val="00C97011"/>
    <w:rsid w:val="00C978F5"/>
    <w:rsid w:val="00CA24A4"/>
    <w:rsid w:val="00CA3572"/>
    <w:rsid w:val="00CB0EA5"/>
    <w:rsid w:val="00CB280F"/>
    <w:rsid w:val="00CB330B"/>
    <w:rsid w:val="00CB348D"/>
    <w:rsid w:val="00CB40FB"/>
    <w:rsid w:val="00CC1D22"/>
    <w:rsid w:val="00CD019B"/>
    <w:rsid w:val="00CD10D0"/>
    <w:rsid w:val="00CD1BCA"/>
    <w:rsid w:val="00CD32B9"/>
    <w:rsid w:val="00CD44D2"/>
    <w:rsid w:val="00CD46F5"/>
    <w:rsid w:val="00CD6F60"/>
    <w:rsid w:val="00CE1E94"/>
    <w:rsid w:val="00CE4A8F"/>
    <w:rsid w:val="00CE57B1"/>
    <w:rsid w:val="00CF071D"/>
    <w:rsid w:val="00CF1AE3"/>
    <w:rsid w:val="00D003CD"/>
    <w:rsid w:val="00D0123D"/>
    <w:rsid w:val="00D01653"/>
    <w:rsid w:val="00D03E81"/>
    <w:rsid w:val="00D05A5B"/>
    <w:rsid w:val="00D07CB8"/>
    <w:rsid w:val="00D15B04"/>
    <w:rsid w:val="00D2031B"/>
    <w:rsid w:val="00D2325A"/>
    <w:rsid w:val="00D25FE2"/>
    <w:rsid w:val="00D26910"/>
    <w:rsid w:val="00D26D7E"/>
    <w:rsid w:val="00D37DA9"/>
    <w:rsid w:val="00D406A7"/>
    <w:rsid w:val="00D43252"/>
    <w:rsid w:val="00D43658"/>
    <w:rsid w:val="00D44D86"/>
    <w:rsid w:val="00D4729E"/>
    <w:rsid w:val="00D50B7D"/>
    <w:rsid w:val="00D518A7"/>
    <w:rsid w:val="00D52012"/>
    <w:rsid w:val="00D6291B"/>
    <w:rsid w:val="00D704E5"/>
    <w:rsid w:val="00D70F05"/>
    <w:rsid w:val="00D72727"/>
    <w:rsid w:val="00D740B6"/>
    <w:rsid w:val="00D741E7"/>
    <w:rsid w:val="00D85BF2"/>
    <w:rsid w:val="00D927DF"/>
    <w:rsid w:val="00D943A5"/>
    <w:rsid w:val="00D95950"/>
    <w:rsid w:val="00D978C6"/>
    <w:rsid w:val="00DA0956"/>
    <w:rsid w:val="00DA357F"/>
    <w:rsid w:val="00DA3E12"/>
    <w:rsid w:val="00DA460A"/>
    <w:rsid w:val="00DA7582"/>
    <w:rsid w:val="00DB23CE"/>
    <w:rsid w:val="00DB2B22"/>
    <w:rsid w:val="00DB6E6F"/>
    <w:rsid w:val="00DC18AD"/>
    <w:rsid w:val="00DC39E4"/>
    <w:rsid w:val="00DD2071"/>
    <w:rsid w:val="00DD2143"/>
    <w:rsid w:val="00DD6844"/>
    <w:rsid w:val="00DE12D6"/>
    <w:rsid w:val="00DE6FB2"/>
    <w:rsid w:val="00DF133C"/>
    <w:rsid w:val="00DF7CAE"/>
    <w:rsid w:val="00E012D3"/>
    <w:rsid w:val="00E0615E"/>
    <w:rsid w:val="00E15610"/>
    <w:rsid w:val="00E16C85"/>
    <w:rsid w:val="00E202C5"/>
    <w:rsid w:val="00E30F47"/>
    <w:rsid w:val="00E32281"/>
    <w:rsid w:val="00E423C0"/>
    <w:rsid w:val="00E54E90"/>
    <w:rsid w:val="00E56A08"/>
    <w:rsid w:val="00E6414C"/>
    <w:rsid w:val="00E64D13"/>
    <w:rsid w:val="00E64DFE"/>
    <w:rsid w:val="00E67904"/>
    <w:rsid w:val="00E71624"/>
    <w:rsid w:val="00E71A29"/>
    <w:rsid w:val="00E7260F"/>
    <w:rsid w:val="00E75620"/>
    <w:rsid w:val="00E83D85"/>
    <w:rsid w:val="00E8702D"/>
    <w:rsid w:val="00E875E1"/>
    <w:rsid w:val="00E905F4"/>
    <w:rsid w:val="00E916A9"/>
    <w:rsid w:val="00E916DE"/>
    <w:rsid w:val="00E925AD"/>
    <w:rsid w:val="00E96630"/>
    <w:rsid w:val="00EA330F"/>
    <w:rsid w:val="00EA4B87"/>
    <w:rsid w:val="00EB135D"/>
    <w:rsid w:val="00EB3752"/>
    <w:rsid w:val="00EC039D"/>
    <w:rsid w:val="00EC62F7"/>
    <w:rsid w:val="00EC7678"/>
    <w:rsid w:val="00ED1573"/>
    <w:rsid w:val="00ED18DC"/>
    <w:rsid w:val="00ED1AFB"/>
    <w:rsid w:val="00ED3866"/>
    <w:rsid w:val="00ED50B4"/>
    <w:rsid w:val="00ED5D17"/>
    <w:rsid w:val="00ED61A8"/>
    <w:rsid w:val="00ED6201"/>
    <w:rsid w:val="00ED67F0"/>
    <w:rsid w:val="00ED7A2A"/>
    <w:rsid w:val="00EE3E3A"/>
    <w:rsid w:val="00EF1D7F"/>
    <w:rsid w:val="00EF20C2"/>
    <w:rsid w:val="00F0137E"/>
    <w:rsid w:val="00F03B47"/>
    <w:rsid w:val="00F04E44"/>
    <w:rsid w:val="00F0761D"/>
    <w:rsid w:val="00F101C2"/>
    <w:rsid w:val="00F20ED8"/>
    <w:rsid w:val="00F21786"/>
    <w:rsid w:val="00F25D06"/>
    <w:rsid w:val="00F27DDD"/>
    <w:rsid w:val="00F314A5"/>
    <w:rsid w:val="00F31CFF"/>
    <w:rsid w:val="00F37391"/>
    <w:rsid w:val="00F3742B"/>
    <w:rsid w:val="00F41FDB"/>
    <w:rsid w:val="00F50597"/>
    <w:rsid w:val="00F5649E"/>
    <w:rsid w:val="00F56D63"/>
    <w:rsid w:val="00F609A9"/>
    <w:rsid w:val="00F72C5B"/>
    <w:rsid w:val="00F77AF2"/>
    <w:rsid w:val="00F80C99"/>
    <w:rsid w:val="00F8510B"/>
    <w:rsid w:val="00F85FB3"/>
    <w:rsid w:val="00F867EC"/>
    <w:rsid w:val="00F9152E"/>
    <w:rsid w:val="00F91B2B"/>
    <w:rsid w:val="00FA1967"/>
    <w:rsid w:val="00FA2BEF"/>
    <w:rsid w:val="00FA70DC"/>
    <w:rsid w:val="00FB146B"/>
    <w:rsid w:val="00FB359A"/>
    <w:rsid w:val="00FC03CD"/>
    <w:rsid w:val="00FC0646"/>
    <w:rsid w:val="00FC68B7"/>
    <w:rsid w:val="00FC6C10"/>
    <w:rsid w:val="00FD2653"/>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uiPriority w:val="99"/>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uiPriority w:val="99"/>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uiPriority w:val="99"/>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Standaard"/>
    <w:next w:val="Standaard"/>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vehicle-regulations/wp29/resolu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2.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3.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2356</Words>
  <Characters>12958</Characters>
  <Application>Microsoft Office Word</Application>
  <DocSecurity>0</DocSecurity>
  <Lines>107</Lines>
  <Paragraphs>3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Lammers, Hans</cp:lastModifiedBy>
  <cp:revision>4</cp:revision>
  <cp:lastPrinted>2021-04-08T13:15:00Z</cp:lastPrinted>
  <dcterms:created xsi:type="dcterms:W3CDTF">2025-10-03T11:42:00Z</dcterms:created>
  <dcterms:modified xsi:type="dcterms:W3CDTF">2025-10-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